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542"/>
        <w:gridCol w:w="4015"/>
        <w:gridCol w:w="964"/>
        <w:gridCol w:w="3969"/>
      </w:tblGrid>
      <w:tr w:rsidR="000C0FDB" w:rsidRPr="00D433E6" w14:paraId="66FB6C0B" w14:textId="77777777" w:rsidTr="000C0FDB">
        <w:tc>
          <w:tcPr>
            <w:tcW w:w="10490" w:type="dxa"/>
            <w:gridSpan w:val="4"/>
          </w:tcPr>
          <w:p w14:paraId="49CA0A56" w14:textId="6624D8A5" w:rsidR="000C0FDB" w:rsidRPr="00D433E6" w:rsidRDefault="000C0FDB" w:rsidP="001D19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1D194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 xml:space="preserve"> 新北加倍券合作旅宿等觀光業者名單</w:t>
            </w:r>
          </w:p>
        </w:tc>
      </w:tr>
      <w:tr w:rsidR="000C0FDB" w:rsidRPr="00D433E6" w14:paraId="30479E43" w14:textId="77777777" w:rsidTr="00E913B1">
        <w:trPr>
          <w:trHeight w:hRule="exact" w:val="567"/>
        </w:trPr>
        <w:tc>
          <w:tcPr>
            <w:tcW w:w="1542" w:type="dxa"/>
            <w:shd w:val="clear" w:color="auto" w:fill="D9D9D9" w:themeFill="background1" w:themeFillShade="D9"/>
          </w:tcPr>
          <w:p w14:paraId="566CC3ED" w14:textId="77777777" w:rsidR="000C0FDB" w:rsidRPr="00D433E6" w:rsidRDefault="000C0FDB" w:rsidP="001108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14:paraId="25A54473" w14:textId="77777777" w:rsidR="000C0FDB" w:rsidRPr="00D433E6" w:rsidRDefault="000C0FDB" w:rsidP="009479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503FB217" w14:textId="77777777" w:rsidR="000C0FDB" w:rsidRPr="00D433E6" w:rsidRDefault="000C0FDB" w:rsidP="000C0F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9FECAE" w14:textId="77777777" w:rsidR="000C0FDB" w:rsidRPr="00D433E6" w:rsidRDefault="000C0FDB" w:rsidP="000C0F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</w:tr>
      <w:tr w:rsidR="00AE253E" w:rsidRPr="00D433E6" w14:paraId="2A295F84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468F3C04" w14:textId="0321B2FF" w:rsidR="00AE253E" w:rsidRPr="00C402B5" w:rsidRDefault="00AE253E" w:rsidP="00AE253E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015" w:type="dxa"/>
          </w:tcPr>
          <w:p w14:paraId="7FFE50D2" w14:textId="0498AD53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慶城商旅 Urbanone Hote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6F93A8" w14:textId="55A71B35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0580682E" w14:textId="6657A03C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紅蘋果旅館</w:t>
            </w:r>
          </w:p>
        </w:tc>
      </w:tr>
      <w:tr w:rsidR="00AE253E" w:rsidRPr="00D433E6" w14:paraId="4D54E749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0420447" w14:textId="30BA7C3C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015" w:type="dxa"/>
          </w:tcPr>
          <w:p w14:paraId="4FAAC98B" w14:textId="40847244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台北薇米商旅</w:t>
            </w:r>
          </w:p>
        </w:tc>
        <w:tc>
          <w:tcPr>
            <w:tcW w:w="964" w:type="dxa"/>
            <w:vAlign w:val="center"/>
          </w:tcPr>
          <w:p w14:paraId="6602CAB6" w14:textId="06CB9155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3969" w:type="dxa"/>
          </w:tcPr>
          <w:p w14:paraId="14279391" w14:textId="4AAAFC95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柯達大飯店(永和店)</w:t>
            </w:r>
          </w:p>
        </w:tc>
      </w:tr>
      <w:tr w:rsidR="00AE253E" w:rsidRPr="00D433E6" w14:paraId="799B2D77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D39AB8B" w14:textId="21FBCCA6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4015" w:type="dxa"/>
          </w:tcPr>
          <w:p w14:paraId="3876CD09" w14:textId="79459572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綠映旅舍</w:t>
            </w:r>
          </w:p>
        </w:tc>
        <w:tc>
          <w:tcPr>
            <w:tcW w:w="964" w:type="dxa"/>
            <w:vAlign w:val="center"/>
          </w:tcPr>
          <w:p w14:paraId="40A4AE6E" w14:textId="4A930B85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3969" w:type="dxa"/>
          </w:tcPr>
          <w:p w14:paraId="08C49BD7" w14:textId="1CA8B15B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富信大飯店</w:t>
            </w:r>
          </w:p>
        </w:tc>
      </w:tr>
      <w:tr w:rsidR="00AE253E" w:rsidRPr="00D433E6" w14:paraId="3446F552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C236CB2" w14:textId="591CA1D6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015" w:type="dxa"/>
          </w:tcPr>
          <w:p w14:paraId="660DACC6" w14:textId="11E1B56B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富裕自由旅店正義館</w:t>
            </w:r>
          </w:p>
        </w:tc>
        <w:tc>
          <w:tcPr>
            <w:tcW w:w="964" w:type="dxa"/>
            <w:vAlign w:val="center"/>
          </w:tcPr>
          <w:p w14:paraId="35AA060A" w14:textId="062DDC84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  <w:tc>
          <w:tcPr>
            <w:tcW w:w="3969" w:type="dxa"/>
          </w:tcPr>
          <w:p w14:paraId="56B68CDE" w14:textId="0EA89FA4" w:rsidR="00AE253E" w:rsidRPr="00D433E6" w:rsidRDefault="00AE253E" w:rsidP="00AE253E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富信大飯店2館</w:t>
            </w:r>
          </w:p>
        </w:tc>
      </w:tr>
      <w:tr w:rsidR="00AE253E" w:rsidRPr="00D433E6" w14:paraId="1CC13099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512C2E6F" w14:textId="61FB07C7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26FE2A13" w14:textId="62FE079D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沃客新舍旅社</w:t>
            </w:r>
          </w:p>
        </w:tc>
        <w:tc>
          <w:tcPr>
            <w:tcW w:w="964" w:type="dxa"/>
            <w:vAlign w:val="center"/>
          </w:tcPr>
          <w:p w14:paraId="7FA0D4E5" w14:textId="28715659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3</w:t>
            </w:r>
          </w:p>
        </w:tc>
        <w:tc>
          <w:tcPr>
            <w:tcW w:w="3969" w:type="dxa"/>
          </w:tcPr>
          <w:p w14:paraId="581445A8" w14:textId="7601172A" w:rsidR="00AE253E" w:rsidRPr="00D433E6" w:rsidRDefault="00AE253E" w:rsidP="00AE253E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薇星旅館</w:t>
            </w:r>
          </w:p>
        </w:tc>
      </w:tr>
      <w:tr w:rsidR="00AE253E" w:rsidRPr="00D433E6" w14:paraId="760B1194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A722D02" w14:textId="4CB3CA20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49356DE2" w14:textId="4676EE32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東暘旅店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1C54DDF" w14:textId="1F0A561F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492487" w14:textId="22E29621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09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八里汽車旅館</w:t>
            </w:r>
          </w:p>
        </w:tc>
      </w:tr>
      <w:tr w:rsidR="00AE253E" w:rsidRPr="00D433E6" w14:paraId="1263CE89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21AE3FFF" w14:textId="384BC92F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</w:tcBorders>
          </w:tcPr>
          <w:p w14:paraId="34D9DC66" w14:textId="5B9CDE09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沃客伽洲旅社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4E908D4" w14:textId="6A96A92B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046357" w14:textId="69A62ACE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SINGLEINN 單人房-台北館</w:t>
            </w:r>
          </w:p>
        </w:tc>
      </w:tr>
      <w:tr w:rsidR="00AE253E" w:rsidRPr="00D433E6" w14:paraId="2C315A6C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19F70DA7" w14:textId="7F44F46C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4015" w:type="dxa"/>
          </w:tcPr>
          <w:p w14:paraId="35D375C4" w14:textId="2BFEF25C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肯特商務飯店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C59BF97" w14:textId="30E4C285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C5113B" w14:textId="77777777" w:rsidR="00AE253E" w:rsidRPr="00C97ACF" w:rsidRDefault="00AE253E" w:rsidP="00AE253E">
            <w:pPr>
              <w:widowControl/>
              <w:spacing w:after="90"/>
              <w:rPr>
                <w:rFonts w:ascii="標楷體" w:eastAsia="標楷體" w:hAnsi="標楷體" w:cs="Arial"/>
                <w:sz w:val="28"/>
                <w:szCs w:val="28"/>
              </w:rPr>
            </w:pPr>
            <w:r w:rsidRPr="00C97ACF">
              <w:rPr>
                <w:rFonts w:ascii="標楷體" w:eastAsia="標楷體" w:hAnsi="標楷體" w:cs="Arial"/>
                <w:sz w:val="28"/>
                <w:szCs w:val="28"/>
              </w:rPr>
              <w:t>馥都飯店</w:t>
            </w:r>
          </w:p>
          <w:p w14:paraId="6A17C018" w14:textId="4C7862AB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E253E" w:rsidRPr="00D433E6" w14:paraId="77043B81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C66A4D1" w14:textId="2BDF3717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4015" w:type="dxa"/>
          </w:tcPr>
          <w:p w14:paraId="08CDDFFD" w14:textId="6EA48D42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沃客商旅-正義館</w:t>
            </w:r>
          </w:p>
        </w:tc>
        <w:tc>
          <w:tcPr>
            <w:tcW w:w="964" w:type="dxa"/>
            <w:vAlign w:val="center"/>
          </w:tcPr>
          <w:p w14:paraId="5D169C57" w14:textId="5307315F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7</w:t>
            </w:r>
          </w:p>
        </w:tc>
        <w:tc>
          <w:tcPr>
            <w:tcW w:w="3969" w:type="dxa"/>
          </w:tcPr>
          <w:p w14:paraId="47788E9F" w14:textId="7132C997" w:rsidR="00AE253E" w:rsidRPr="00D433E6" w:rsidRDefault="00AE253E" w:rsidP="00AE253E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挪威森林頂級汽車旅館</w:t>
            </w:r>
          </w:p>
        </w:tc>
      </w:tr>
      <w:tr w:rsidR="00AE253E" w:rsidRPr="00D433E6" w14:paraId="245A72FA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86BCA95" w14:textId="1FB556E7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4015" w:type="dxa"/>
          </w:tcPr>
          <w:p w14:paraId="5A47A6BF" w14:textId="39CC1503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金國旅社</w:t>
            </w:r>
          </w:p>
        </w:tc>
        <w:tc>
          <w:tcPr>
            <w:tcW w:w="964" w:type="dxa"/>
            <w:vAlign w:val="center"/>
          </w:tcPr>
          <w:p w14:paraId="09D4C787" w14:textId="55FDE72C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8</w:t>
            </w:r>
          </w:p>
        </w:tc>
        <w:tc>
          <w:tcPr>
            <w:tcW w:w="3969" w:type="dxa"/>
          </w:tcPr>
          <w:p w14:paraId="42F74D3A" w14:textId="446C98CC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3A3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悅喜商務飯店</w:t>
            </w:r>
          </w:p>
        </w:tc>
      </w:tr>
      <w:tr w:rsidR="00AE253E" w:rsidRPr="00D433E6" w14:paraId="651E1EEE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CF9B08B" w14:textId="72E8B393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4015" w:type="dxa"/>
          </w:tcPr>
          <w:p w14:paraId="51F6A886" w14:textId="654EEDA1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蝴蝶谷大飯店</w:t>
            </w:r>
          </w:p>
        </w:tc>
        <w:tc>
          <w:tcPr>
            <w:tcW w:w="964" w:type="dxa"/>
            <w:vAlign w:val="center"/>
          </w:tcPr>
          <w:p w14:paraId="7EAC0952" w14:textId="089A5EC6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39</w:t>
            </w:r>
          </w:p>
        </w:tc>
        <w:tc>
          <w:tcPr>
            <w:tcW w:w="3969" w:type="dxa"/>
          </w:tcPr>
          <w:p w14:paraId="28EE9D87" w14:textId="152E962A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府中棧精品商旅</w:t>
            </w:r>
          </w:p>
        </w:tc>
      </w:tr>
      <w:tr w:rsidR="00AE253E" w:rsidRPr="00D433E6" w14:paraId="474EDAB5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254BD21" w14:textId="3930DFBF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4015" w:type="dxa"/>
          </w:tcPr>
          <w:p w14:paraId="27E84E04" w14:textId="1FFF15A7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三和旅舍</w:t>
            </w:r>
          </w:p>
        </w:tc>
        <w:tc>
          <w:tcPr>
            <w:tcW w:w="964" w:type="dxa"/>
            <w:vAlign w:val="center"/>
          </w:tcPr>
          <w:p w14:paraId="1605BDAE" w14:textId="253298F7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3969" w:type="dxa"/>
          </w:tcPr>
          <w:p w14:paraId="754A87F6" w14:textId="37438ABF" w:rsidR="00AE253E" w:rsidRPr="00D433E6" w:rsidRDefault="00AE253E" w:rsidP="00AE253E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1E9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百麗旅店</w:t>
            </w:r>
          </w:p>
        </w:tc>
      </w:tr>
      <w:tr w:rsidR="00AE253E" w:rsidRPr="00D433E6" w14:paraId="6B6F2A96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6FD3FDFD" w14:textId="7DD6B1F9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4015" w:type="dxa"/>
          </w:tcPr>
          <w:p w14:paraId="32C3C660" w14:textId="17EE6B2E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名爵汽車旅館</w:t>
            </w:r>
          </w:p>
        </w:tc>
        <w:tc>
          <w:tcPr>
            <w:tcW w:w="964" w:type="dxa"/>
            <w:vAlign w:val="center"/>
          </w:tcPr>
          <w:p w14:paraId="1B9E2745" w14:textId="2122F6B4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1</w:t>
            </w:r>
          </w:p>
        </w:tc>
        <w:tc>
          <w:tcPr>
            <w:tcW w:w="3969" w:type="dxa"/>
          </w:tcPr>
          <w:p w14:paraId="1D55461B" w14:textId="352E91C9" w:rsidR="00AE253E" w:rsidRPr="00BA3A36" w:rsidRDefault="00AE253E" w:rsidP="00AE253E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首府大旅社</w:t>
            </w:r>
          </w:p>
        </w:tc>
      </w:tr>
      <w:tr w:rsidR="00AE253E" w:rsidRPr="00D433E6" w14:paraId="577AB6A8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5564847" w14:textId="5A0CE2E6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4015" w:type="dxa"/>
          </w:tcPr>
          <w:p w14:paraId="2A1F87AA" w14:textId="30929070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6747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慶都大旅社</w:t>
            </w:r>
          </w:p>
        </w:tc>
        <w:tc>
          <w:tcPr>
            <w:tcW w:w="964" w:type="dxa"/>
            <w:vAlign w:val="center"/>
          </w:tcPr>
          <w:p w14:paraId="16A43D42" w14:textId="4FA7544B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2</w:t>
            </w:r>
          </w:p>
        </w:tc>
        <w:tc>
          <w:tcPr>
            <w:tcW w:w="3969" w:type="dxa"/>
          </w:tcPr>
          <w:p w14:paraId="35CEBECE" w14:textId="569BA209" w:rsidR="00AE253E" w:rsidRPr="007D1E9D" w:rsidRDefault="00AE253E" w:rsidP="00AE253E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傑仕堡商旅-板橋館</w:t>
            </w:r>
          </w:p>
        </w:tc>
      </w:tr>
      <w:tr w:rsidR="00AE253E" w:rsidRPr="00D433E6" w14:paraId="3F633FE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F9576F6" w14:textId="3B697B47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4015" w:type="dxa"/>
          </w:tcPr>
          <w:p w14:paraId="01BBF288" w14:textId="77777777" w:rsidR="00AE253E" w:rsidRPr="00D433E6" w:rsidRDefault="0030454A" w:rsidP="00AE253E">
            <w:pPr>
              <w:pStyle w:val="3"/>
              <w:shd w:val="clear" w:color="auto" w:fill="FFFFFF"/>
              <w:spacing w:before="75" w:beforeAutospacing="0" w:after="150" w:afterAutospacing="0" w:line="540" w:lineRule="atLeast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hyperlink r:id="rId7" w:tooltip="大板根渡假酒店" w:history="1">
              <w:r w:rsidR="00AE253E" w:rsidRPr="00D433E6">
                <w:rPr>
                  <w:rStyle w:val="a4"/>
                  <w:rFonts w:ascii="標楷體" w:eastAsia="標楷體" w:hAnsi="標楷體"/>
                  <w:b w:val="0"/>
                  <w:color w:val="000000" w:themeColor="text1"/>
                  <w:sz w:val="28"/>
                  <w:szCs w:val="28"/>
                  <w:u w:val="none"/>
                </w:rPr>
                <w:t>大板根渡假酒店</w:t>
              </w:r>
            </w:hyperlink>
          </w:p>
          <w:p w14:paraId="3401A7CA" w14:textId="228E918D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3E8EC3DA" w14:textId="6159AC64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3</w:t>
            </w:r>
          </w:p>
        </w:tc>
        <w:tc>
          <w:tcPr>
            <w:tcW w:w="3969" w:type="dxa"/>
          </w:tcPr>
          <w:p w14:paraId="05FC6960" w14:textId="2BA42131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美麗殿商旅</w:t>
            </w:r>
          </w:p>
        </w:tc>
      </w:tr>
      <w:tr w:rsidR="00AE253E" w:rsidRPr="00D433E6" w14:paraId="5D59F09E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D98157A" w14:textId="58AB37F2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4015" w:type="dxa"/>
          </w:tcPr>
          <w:p w14:paraId="2E7CD3DF" w14:textId="2253F6B8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Q汽車旅館</w:t>
            </w:r>
          </w:p>
        </w:tc>
        <w:tc>
          <w:tcPr>
            <w:tcW w:w="964" w:type="dxa"/>
            <w:vAlign w:val="center"/>
          </w:tcPr>
          <w:p w14:paraId="05D8D0BB" w14:textId="48376ECA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4</w:t>
            </w:r>
          </w:p>
        </w:tc>
        <w:tc>
          <w:tcPr>
            <w:tcW w:w="3969" w:type="dxa"/>
          </w:tcPr>
          <w:p w14:paraId="69CC4AAE" w14:textId="529A1A2F" w:rsidR="00AE253E" w:rsidRPr="00D433E6" w:rsidRDefault="00AE253E" w:rsidP="00AE253E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台北新板希爾頓酒店</w:t>
            </w:r>
          </w:p>
        </w:tc>
      </w:tr>
      <w:tr w:rsidR="00AE253E" w:rsidRPr="00D433E6" w14:paraId="7859461F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E70BD74" w14:textId="3B8E20FF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4015" w:type="dxa"/>
          </w:tcPr>
          <w:p w14:paraId="2621061A" w14:textId="0A2CA3E0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8095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艾蔓精緻旅館-土城館</w:t>
            </w:r>
          </w:p>
        </w:tc>
        <w:tc>
          <w:tcPr>
            <w:tcW w:w="964" w:type="dxa"/>
            <w:vAlign w:val="center"/>
          </w:tcPr>
          <w:p w14:paraId="5BF3C9B1" w14:textId="11A21BE5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</w:p>
        </w:tc>
        <w:tc>
          <w:tcPr>
            <w:tcW w:w="3969" w:type="dxa"/>
          </w:tcPr>
          <w:p w14:paraId="328D789F" w14:textId="7CEB5E8D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板橋凱撒大飯店</w:t>
            </w:r>
          </w:p>
        </w:tc>
      </w:tr>
      <w:tr w:rsidR="00AE253E" w:rsidRPr="00D433E6" w14:paraId="3DE2A120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3E415B7" w14:textId="5694A78F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4015" w:type="dxa"/>
          </w:tcPr>
          <w:p w14:paraId="3021CA19" w14:textId="6D97873D" w:rsidR="00AE253E" w:rsidRPr="00D433E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有馬溫泉MOTEL</w:t>
            </w:r>
          </w:p>
        </w:tc>
        <w:tc>
          <w:tcPr>
            <w:tcW w:w="964" w:type="dxa"/>
            <w:vAlign w:val="center"/>
          </w:tcPr>
          <w:p w14:paraId="1B52F8E7" w14:textId="1314D1DF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6</w:t>
            </w:r>
          </w:p>
        </w:tc>
        <w:tc>
          <w:tcPr>
            <w:tcW w:w="3969" w:type="dxa"/>
          </w:tcPr>
          <w:p w14:paraId="592364E6" w14:textId="6C97537C" w:rsidR="00AE253E" w:rsidRPr="00D433E6" w:rsidRDefault="00AE253E" w:rsidP="00AE253E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富康精彩旅店</w:t>
            </w:r>
          </w:p>
        </w:tc>
      </w:tr>
      <w:tr w:rsidR="00AE253E" w:rsidRPr="00D433E6" w14:paraId="0A8659FF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A4C0CBC" w14:textId="1FECF962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4015" w:type="dxa"/>
          </w:tcPr>
          <w:p w14:paraId="12916669" w14:textId="692C1835" w:rsidR="00AE253E" w:rsidRPr="00867476" w:rsidRDefault="00AE253E" w:rsidP="00AE253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探索汽車旅館中和館</w:t>
            </w:r>
          </w:p>
        </w:tc>
        <w:tc>
          <w:tcPr>
            <w:tcW w:w="964" w:type="dxa"/>
            <w:vAlign w:val="center"/>
          </w:tcPr>
          <w:p w14:paraId="6F128303" w14:textId="20C41BE6" w:rsidR="00AE253E" w:rsidRPr="00C402B5" w:rsidRDefault="00AE253E" w:rsidP="00AE253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</w:p>
        </w:tc>
        <w:tc>
          <w:tcPr>
            <w:tcW w:w="3969" w:type="dxa"/>
          </w:tcPr>
          <w:p w14:paraId="34390520" w14:textId="046ABD74" w:rsidR="00AE253E" w:rsidRPr="00D433E6" w:rsidRDefault="00AE253E" w:rsidP="00AE25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麗緹城市商務汽車旅店</w:t>
            </w:r>
          </w:p>
        </w:tc>
      </w:tr>
      <w:tr w:rsidR="00A16BD7" w:rsidRPr="00D433E6" w14:paraId="203B0F2D" w14:textId="77777777" w:rsidTr="00E913B1">
        <w:trPr>
          <w:trHeight w:hRule="exact" w:val="696"/>
        </w:trPr>
        <w:tc>
          <w:tcPr>
            <w:tcW w:w="1542" w:type="dxa"/>
            <w:vAlign w:val="center"/>
          </w:tcPr>
          <w:p w14:paraId="5F37360B" w14:textId="6127F5AC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4015" w:type="dxa"/>
          </w:tcPr>
          <w:p w14:paraId="6A2876DF" w14:textId="5BA99C91" w:rsidR="00A16BD7" w:rsidRPr="00D433E6" w:rsidRDefault="00A16BD7" w:rsidP="00A16B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安精品旅館</w:t>
            </w:r>
          </w:p>
        </w:tc>
        <w:tc>
          <w:tcPr>
            <w:tcW w:w="964" w:type="dxa"/>
            <w:vAlign w:val="center"/>
          </w:tcPr>
          <w:p w14:paraId="2D6536A2" w14:textId="1E6F0FC3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8</w:t>
            </w:r>
          </w:p>
        </w:tc>
        <w:tc>
          <w:tcPr>
            <w:tcW w:w="3969" w:type="dxa"/>
          </w:tcPr>
          <w:p w14:paraId="1EEDB4BA" w14:textId="6FEE580B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馥俐旅店</w:t>
            </w:r>
          </w:p>
        </w:tc>
      </w:tr>
      <w:tr w:rsidR="00A16BD7" w:rsidRPr="00D433E6" w14:paraId="082D62B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4C1EF64" w14:textId="5508B5DA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4015" w:type="dxa"/>
          </w:tcPr>
          <w:p w14:paraId="6F099216" w14:textId="14E8556C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悅池精品旅館</w:t>
            </w:r>
          </w:p>
        </w:tc>
        <w:tc>
          <w:tcPr>
            <w:tcW w:w="964" w:type="dxa"/>
            <w:vAlign w:val="center"/>
          </w:tcPr>
          <w:p w14:paraId="5D365020" w14:textId="25BC7113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49</w:t>
            </w:r>
          </w:p>
        </w:tc>
        <w:tc>
          <w:tcPr>
            <w:tcW w:w="3969" w:type="dxa"/>
          </w:tcPr>
          <w:p w14:paraId="07ACB877" w14:textId="25B49D73" w:rsidR="00A16BD7" w:rsidRPr="00D433E6" w:rsidRDefault="00A16BD7" w:rsidP="00A16BD7">
            <w:pPr>
              <w:rPr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皇品時尚旅店</w:t>
            </w:r>
          </w:p>
        </w:tc>
      </w:tr>
      <w:tr w:rsidR="00A16BD7" w:rsidRPr="00D433E6" w14:paraId="1264DA2D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6A3DB457" w14:textId="4A355B63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4015" w:type="dxa"/>
          </w:tcPr>
          <w:p w14:paraId="5C3C50CF" w14:textId="3021D58B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麗殿精品汽車旅館</w:t>
            </w:r>
          </w:p>
        </w:tc>
        <w:tc>
          <w:tcPr>
            <w:tcW w:w="964" w:type="dxa"/>
            <w:vAlign w:val="center"/>
          </w:tcPr>
          <w:p w14:paraId="10F501EC" w14:textId="494AB972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3969" w:type="dxa"/>
          </w:tcPr>
          <w:p w14:paraId="225783B7" w14:textId="1D091D92" w:rsidR="00A16BD7" w:rsidRPr="00D433E6" w:rsidRDefault="00A16BD7" w:rsidP="00A16BD7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翼居旅店</w:t>
            </w:r>
          </w:p>
        </w:tc>
      </w:tr>
      <w:tr w:rsidR="00A16BD7" w:rsidRPr="00D433E6" w14:paraId="15327733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0316DEF" w14:textId="7BFFD415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4015" w:type="dxa"/>
          </w:tcPr>
          <w:p w14:paraId="1353470A" w14:textId="1D0A1003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儷閣經典旅館</w:t>
            </w:r>
          </w:p>
        </w:tc>
        <w:tc>
          <w:tcPr>
            <w:tcW w:w="964" w:type="dxa"/>
            <w:vAlign w:val="center"/>
          </w:tcPr>
          <w:p w14:paraId="7CD8FC9B" w14:textId="26BBA03D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51</w:t>
            </w:r>
          </w:p>
        </w:tc>
        <w:tc>
          <w:tcPr>
            <w:tcW w:w="3969" w:type="dxa"/>
          </w:tcPr>
          <w:p w14:paraId="2B5FCC6F" w14:textId="01C026E3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帝苑旅店</w:t>
            </w:r>
          </w:p>
        </w:tc>
      </w:tr>
      <w:tr w:rsidR="00A16BD7" w:rsidRPr="00D433E6" w14:paraId="4BBAAD21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C138DD5" w14:textId="396E2E93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4015" w:type="dxa"/>
          </w:tcPr>
          <w:p w14:paraId="253507F6" w14:textId="59C7CA1A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芙精品旅館</w:t>
            </w:r>
          </w:p>
        </w:tc>
        <w:tc>
          <w:tcPr>
            <w:tcW w:w="964" w:type="dxa"/>
            <w:vAlign w:val="center"/>
          </w:tcPr>
          <w:p w14:paraId="7E7F2B33" w14:textId="03799FD3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52</w:t>
            </w:r>
          </w:p>
        </w:tc>
        <w:tc>
          <w:tcPr>
            <w:tcW w:w="3969" w:type="dxa"/>
          </w:tcPr>
          <w:p w14:paraId="6FA944A0" w14:textId="6C8824E2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億苑賓館</w:t>
            </w:r>
          </w:p>
        </w:tc>
      </w:tr>
      <w:tr w:rsidR="00A16BD7" w:rsidRPr="00D433E6" w14:paraId="628C9182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390A055" w14:textId="346FD311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lastRenderedPageBreak/>
              <w:t>25</w:t>
            </w:r>
          </w:p>
        </w:tc>
        <w:tc>
          <w:tcPr>
            <w:tcW w:w="4015" w:type="dxa"/>
          </w:tcPr>
          <w:p w14:paraId="6E63B272" w14:textId="03E970B6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全家旅店</w:t>
            </w:r>
          </w:p>
        </w:tc>
        <w:tc>
          <w:tcPr>
            <w:tcW w:w="964" w:type="dxa"/>
            <w:vAlign w:val="center"/>
          </w:tcPr>
          <w:p w14:paraId="01C1A9E4" w14:textId="0464F680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53</w:t>
            </w:r>
          </w:p>
        </w:tc>
        <w:tc>
          <w:tcPr>
            <w:tcW w:w="3969" w:type="dxa"/>
          </w:tcPr>
          <w:p w14:paraId="7D9F47A5" w14:textId="68CE03BC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亞昕福朋喜來登酒店</w:t>
            </w:r>
          </w:p>
        </w:tc>
      </w:tr>
      <w:tr w:rsidR="00A16BD7" w:rsidRPr="00D433E6" w14:paraId="52CCA179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5B70FDA" w14:textId="4100FD94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4015" w:type="dxa"/>
          </w:tcPr>
          <w:p w14:paraId="1AE8000E" w14:textId="2D959EA8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探索汽車旅館永和館</w:t>
            </w:r>
          </w:p>
        </w:tc>
        <w:tc>
          <w:tcPr>
            <w:tcW w:w="964" w:type="dxa"/>
            <w:vAlign w:val="center"/>
          </w:tcPr>
          <w:p w14:paraId="5156D51A" w14:textId="305144B3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54</w:t>
            </w:r>
          </w:p>
        </w:tc>
        <w:tc>
          <w:tcPr>
            <w:tcW w:w="3969" w:type="dxa"/>
          </w:tcPr>
          <w:p w14:paraId="0B3A333F" w14:textId="4272265A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歐悅精品汽車旅館-林口館</w:t>
            </w:r>
          </w:p>
        </w:tc>
      </w:tr>
      <w:tr w:rsidR="00A16BD7" w:rsidRPr="00D433E6" w14:paraId="142A6675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0F5B7188" w14:textId="5E0CFEC4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4015" w:type="dxa"/>
          </w:tcPr>
          <w:p w14:paraId="421F2853" w14:textId="5FF450C5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晶贊都會旅店台北永和</w:t>
            </w:r>
          </w:p>
        </w:tc>
        <w:tc>
          <w:tcPr>
            <w:tcW w:w="964" w:type="dxa"/>
            <w:vAlign w:val="center"/>
          </w:tcPr>
          <w:p w14:paraId="405AE1A7" w14:textId="513C200C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55</w:t>
            </w:r>
          </w:p>
        </w:tc>
        <w:tc>
          <w:tcPr>
            <w:tcW w:w="3969" w:type="dxa"/>
          </w:tcPr>
          <w:p w14:paraId="798F93EA" w14:textId="3036297B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TS MOTEL（鼎帥温泉汽車旅館)</w:t>
            </w:r>
          </w:p>
        </w:tc>
      </w:tr>
      <w:tr w:rsidR="00A16BD7" w:rsidRPr="00D433E6" w14:paraId="2A3EA4E9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9A94017" w14:textId="2E612022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4015" w:type="dxa"/>
          </w:tcPr>
          <w:p w14:paraId="2D0C84EE" w14:textId="0C736E63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嘉家旅店</w:t>
            </w:r>
          </w:p>
        </w:tc>
        <w:tc>
          <w:tcPr>
            <w:tcW w:w="964" w:type="dxa"/>
            <w:vAlign w:val="center"/>
          </w:tcPr>
          <w:p w14:paraId="54545861" w14:textId="2A2CCDAD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56</w:t>
            </w:r>
          </w:p>
        </w:tc>
        <w:tc>
          <w:tcPr>
            <w:tcW w:w="3969" w:type="dxa"/>
          </w:tcPr>
          <w:p w14:paraId="42CF6ABD" w14:textId="45BAECC7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陽明山天籟渡假酒店</w:t>
            </w:r>
          </w:p>
        </w:tc>
      </w:tr>
      <w:tr w:rsidR="00A16BD7" w:rsidRPr="00D433E6" w14:paraId="69680D7A" w14:textId="77777777" w:rsidTr="00900D9E">
        <w:trPr>
          <w:trHeight w:hRule="exact" w:val="567"/>
        </w:trPr>
        <w:tc>
          <w:tcPr>
            <w:tcW w:w="1542" w:type="dxa"/>
            <w:shd w:val="clear" w:color="auto" w:fill="D9D9D9" w:themeFill="background1" w:themeFillShade="D9"/>
          </w:tcPr>
          <w:p w14:paraId="404946BA" w14:textId="30E6C280" w:rsidR="00A16BD7" w:rsidRPr="00D433E6" w:rsidRDefault="00A16BD7" w:rsidP="00A16BD7">
            <w:pPr>
              <w:jc w:val="center"/>
              <w:rPr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14:paraId="562B1D5E" w14:textId="3560EBC8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F128A25" w14:textId="2CD6DC4F" w:rsidR="00A16BD7" w:rsidRPr="00C402B5" w:rsidRDefault="00A16BD7" w:rsidP="00A16BD7">
            <w:pPr>
              <w:jc w:val="center"/>
              <w:rPr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54A95F8" w14:textId="1607AF6E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</w:tr>
      <w:tr w:rsidR="00A16BD7" w:rsidRPr="00D433E6" w14:paraId="532A524F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3CCCE351" w14:textId="205D5E57" w:rsidR="00A16BD7" w:rsidRPr="00C402B5" w:rsidRDefault="00A16BD7" w:rsidP="00A16B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57</w:t>
            </w:r>
          </w:p>
        </w:tc>
        <w:tc>
          <w:tcPr>
            <w:tcW w:w="4015" w:type="dxa"/>
          </w:tcPr>
          <w:p w14:paraId="1B3968F4" w14:textId="73035E20" w:rsidR="00A16BD7" w:rsidRPr="00D433E6" w:rsidRDefault="00A16BD7" w:rsidP="00A16B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烏來輕井澤溫泉旅館</w:t>
            </w:r>
          </w:p>
        </w:tc>
        <w:tc>
          <w:tcPr>
            <w:tcW w:w="964" w:type="dxa"/>
            <w:vAlign w:val="center"/>
          </w:tcPr>
          <w:p w14:paraId="047C19E8" w14:textId="42CF8105" w:rsidR="00A16BD7" w:rsidRPr="00B601DB" w:rsidRDefault="00A16BD7" w:rsidP="00A16B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88</w:t>
            </w:r>
          </w:p>
        </w:tc>
        <w:tc>
          <w:tcPr>
            <w:tcW w:w="3969" w:type="dxa"/>
          </w:tcPr>
          <w:p w14:paraId="27FA94C7" w14:textId="78F697C9" w:rsidR="00A16BD7" w:rsidRPr="00D433E6" w:rsidRDefault="00A16BD7" w:rsidP="00A16B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莊客旅</w:t>
            </w:r>
          </w:p>
        </w:tc>
      </w:tr>
      <w:tr w:rsidR="00A16BD7" w:rsidRPr="00D433E6" w14:paraId="501EB7B8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9A48D7F" w14:textId="38F8F358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58</w:t>
            </w:r>
          </w:p>
        </w:tc>
        <w:tc>
          <w:tcPr>
            <w:tcW w:w="4015" w:type="dxa"/>
          </w:tcPr>
          <w:p w14:paraId="58D51116" w14:textId="633EF473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烏來泰雅那魯灣溫泉渡假飯店</w:t>
            </w:r>
          </w:p>
        </w:tc>
        <w:tc>
          <w:tcPr>
            <w:tcW w:w="964" w:type="dxa"/>
            <w:vAlign w:val="center"/>
          </w:tcPr>
          <w:p w14:paraId="00FD4B91" w14:textId="2D957E14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89</w:t>
            </w:r>
          </w:p>
        </w:tc>
        <w:tc>
          <w:tcPr>
            <w:tcW w:w="3969" w:type="dxa"/>
          </w:tcPr>
          <w:p w14:paraId="1048B399" w14:textId="2729F428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花蝶晶漾商旅（HOTEL）</w:t>
            </w:r>
          </w:p>
        </w:tc>
      </w:tr>
      <w:tr w:rsidR="00A16BD7" w:rsidRPr="00D433E6" w14:paraId="13BB0BD1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57AE998" w14:textId="419C3DBD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4015" w:type="dxa"/>
          </w:tcPr>
          <w:p w14:paraId="176042FD" w14:textId="0134BF51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秀山大飯店</w:t>
            </w:r>
          </w:p>
        </w:tc>
        <w:tc>
          <w:tcPr>
            <w:tcW w:w="964" w:type="dxa"/>
            <w:vAlign w:val="center"/>
          </w:tcPr>
          <w:p w14:paraId="62F6A46C" w14:textId="5B1286E7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969" w:type="dxa"/>
          </w:tcPr>
          <w:p w14:paraId="6CEE7994" w14:textId="0F885902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奈爾汽車旅館 (新莊店)</w:t>
            </w:r>
          </w:p>
        </w:tc>
      </w:tr>
      <w:tr w:rsidR="00A16BD7" w:rsidRPr="00D433E6" w14:paraId="75AC613E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09C11DE1" w14:textId="21F957D3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  <w:tc>
          <w:tcPr>
            <w:tcW w:w="4015" w:type="dxa"/>
          </w:tcPr>
          <w:p w14:paraId="50A4091E" w14:textId="5F9C2A3D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福容大飯店 福隆</w:t>
            </w:r>
          </w:p>
        </w:tc>
        <w:tc>
          <w:tcPr>
            <w:tcW w:w="964" w:type="dxa"/>
            <w:vAlign w:val="center"/>
          </w:tcPr>
          <w:p w14:paraId="3FFEAF92" w14:textId="70CE2A40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1</w:t>
            </w:r>
          </w:p>
        </w:tc>
        <w:tc>
          <w:tcPr>
            <w:tcW w:w="3969" w:type="dxa"/>
          </w:tcPr>
          <w:p w14:paraId="28A24E8E" w14:textId="7CCB5739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沐舍溫泉渡假酒店</w:t>
            </w:r>
          </w:p>
        </w:tc>
      </w:tr>
      <w:tr w:rsidR="00A16BD7" w:rsidRPr="00D433E6" w14:paraId="0D723EE8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11B888C" w14:textId="75AAFD29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1</w:t>
            </w:r>
          </w:p>
        </w:tc>
        <w:tc>
          <w:tcPr>
            <w:tcW w:w="4015" w:type="dxa"/>
          </w:tcPr>
          <w:p w14:paraId="48525AF8" w14:textId="050D5FA0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大東旅館</w:t>
            </w:r>
          </w:p>
        </w:tc>
        <w:tc>
          <w:tcPr>
            <w:tcW w:w="964" w:type="dxa"/>
            <w:vAlign w:val="center"/>
          </w:tcPr>
          <w:p w14:paraId="1A78BC87" w14:textId="3037CD64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2</w:t>
            </w:r>
          </w:p>
        </w:tc>
        <w:tc>
          <w:tcPr>
            <w:tcW w:w="3969" w:type="dxa"/>
          </w:tcPr>
          <w:p w14:paraId="24E5581E" w14:textId="1FDE1A13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薆悅酒店野柳渡假館一館</w:t>
            </w:r>
          </w:p>
        </w:tc>
      </w:tr>
      <w:tr w:rsidR="00A16BD7" w:rsidRPr="00D433E6" w14:paraId="4025B623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2E4131C" w14:textId="3BBF00FC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  <w:tc>
          <w:tcPr>
            <w:tcW w:w="4015" w:type="dxa"/>
          </w:tcPr>
          <w:p w14:paraId="32BE084B" w14:textId="6D1A268F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億文旅 淡水吹風</w:t>
            </w:r>
          </w:p>
        </w:tc>
        <w:tc>
          <w:tcPr>
            <w:tcW w:w="964" w:type="dxa"/>
            <w:vAlign w:val="center"/>
          </w:tcPr>
          <w:p w14:paraId="3F50E71C" w14:textId="67CF3DC8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3</w:t>
            </w:r>
          </w:p>
        </w:tc>
        <w:tc>
          <w:tcPr>
            <w:tcW w:w="3969" w:type="dxa"/>
          </w:tcPr>
          <w:p w14:paraId="1DBEEA0D" w14:textId="269B01D4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薆悅酒店野柳渡假館二館</w:t>
            </w:r>
          </w:p>
        </w:tc>
      </w:tr>
      <w:tr w:rsidR="00A16BD7" w:rsidRPr="00D433E6" w14:paraId="4B27351D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01C92626" w14:textId="29959D63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3</w:t>
            </w:r>
          </w:p>
        </w:tc>
        <w:tc>
          <w:tcPr>
            <w:tcW w:w="4015" w:type="dxa"/>
          </w:tcPr>
          <w:p w14:paraId="1CC93395" w14:textId="1F4626F3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旅人國際青年旅館</w:t>
            </w:r>
          </w:p>
        </w:tc>
        <w:tc>
          <w:tcPr>
            <w:tcW w:w="964" w:type="dxa"/>
            <w:vAlign w:val="center"/>
          </w:tcPr>
          <w:p w14:paraId="6DCCA250" w14:textId="1482144D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4</w:t>
            </w:r>
          </w:p>
        </w:tc>
        <w:tc>
          <w:tcPr>
            <w:tcW w:w="3969" w:type="dxa"/>
          </w:tcPr>
          <w:p w14:paraId="5E7BB6F8" w14:textId="23A1DAF7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埔硫磺溫泉商務旅舘</w:t>
            </w:r>
          </w:p>
        </w:tc>
      </w:tr>
      <w:tr w:rsidR="00A16BD7" w:rsidRPr="00D433E6" w14:paraId="5336CB50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A2D7E64" w14:textId="6BC3B0A2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4</w:t>
            </w:r>
          </w:p>
        </w:tc>
        <w:tc>
          <w:tcPr>
            <w:tcW w:w="4015" w:type="dxa"/>
          </w:tcPr>
          <w:p w14:paraId="7E568888" w14:textId="6150FA70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捷金鬱金香酒店</w:t>
            </w:r>
          </w:p>
        </w:tc>
        <w:tc>
          <w:tcPr>
            <w:tcW w:w="964" w:type="dxa"/>
            <w:vAlign w:val="center"/>
          </w:tcPr>
          <w:p w14:paraId="58C0D12D" w14:textId="5D517E00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5</w:t>
            </w:r>
          </w:p>
        </w:tc>
        <w:tc>
          <w:tcPr>
            <w:tcW w:w="3969" w:type="dxa"/>
          </w:tcPr>
          <w:p w14:paraId="78258A47" w14:textId="1359EB02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萬里仙境溫泉會館</w:t>
            </w:r>
          </w:p>
        </w:tc>
      </w:tr>
      <w:tr w:rsidR="00A16BD7" w:rsidRPr="00D433E6" w14:paraId="70F596F4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822B046" w14:textId="4D5C369B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5</w:t>
            </w:r>
          </w:p>
        </w:tc>
        <w:tc>
          <w:tcPr>
            <w:tcW w:w="4015" w:type="dxa"/>
          </w:tcPr>
          <w:p w14:paraId="65D16311" w14:textId="7AA4836F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容大飯店 淡水漁人碼頭</w:t>
            </w:r>
          </w:p>
        </w:tc>
        <w:tc>
          <w:tcPr>
            <w:tcW w:w="964" w:type="dxa"/>
            <w:vAlign w:val="center"/>
          </w:tcPr>
          <w:p w14:paraId="2CD263E9" w14:textId="1A5BB067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6</w:t>
            </w:r>
          </w:p>
        </w:tc>
        <w:tc>
          <w:tcPr>
            <w:tcW w:w="3969" w:type="dxa"/>
          </w:tcPr>
          <w:p w14:paraId="1E4FA83B" w14:textId="7B9964D2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7303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群策翡翠灣溫泉飯店</w:t>
            </w:r>
          </w:p>
        </w:tc>
      </w:tr>
      <w:tr w:rsidR="00A16BD7" w:rsidRPr="00D433E6" w14:paraId="11882FAA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8ACFF56" w14:textId="65A7A69B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6</w:t>
            </w:r>
          </w:p>
        </w:tc>
        <w:tc>
          <w:tcPr>
            <w:tcW w:w="4015" w:type="dxa"/>
          </w:tcPr>
          <w:p w14:paraId="3FCC40E9" w14:textId="145336FB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海樓旅店</w:t>
            </w:r>
          </w:p>
        </w:tc>
        <w:tc>
          <w:tcPr>
            <w:tcW w:w="964" w:type="dxa"/>
            <w:vAlign w:val="center"/>
          </w:tcPr>
          <w:p w14:paraId="19E30D1A" w14:textId="4A8B1032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7</w:t>
            </w:r>
          </w:p>
        </w:tc>
        <w:tc>
          <w:tcPr>
            <w:tcW w:w="3969" w:type="dxa"/>
          </w:tcPr>
          <w:p w14:paraId="367A6BD9" w14:textId="46BDB5DD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湯溫泉會館</w:t>
            </w:r>
          </w:p>
        </w:tc>
      </w:tr>
      <w:tr w:rsidR="00A16BD7" w:rsidRPr="00D433E6" w14:paraId="59FC893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0993957" w14:textId="6BAF8164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7</w:t>
            </w:r>
          </w:p>
        </w:tc>
        <w:tc>
          <w:tcPr>
            <w:tcW w:w="4015" w:type="dxa"/>
          </w:tcPr>
          <w:p w14:paraId="01399B5F" w14:textId="57710630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長緹海景飯店</w:t>
            </w:r>
          </w:p>
        </w:tc>
        <w:tc>
          <w:tcPr>
            <w:tcW w:w="964" w:type="dxa"/>
            <w:vAlign w:val="center"/>
          </w:tcPr>
          <w:p w14:paraId="1A0A3A0B" w14:textId="53F93185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8</w:t>
            </w:r>
          </w:p>
        </w:tc>
        <w:tc>
          <w:tcPr>
            <w:tcW w:w="3969" w:type="dxa"/>
          </w:tcPr>
          <w:p w14:paraId="76F6B693" w14:textId="77777777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金湧泉溫泉會館</w:t>
            </w:r>
          </w:p>
          <w:p w14:paraId="15618A1F" w14:textId="0FF5E9B4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16BD7" w:rsidRPr="00D433E6" w14:paraId="7757E346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829AD4F" w14:textId="4703C78C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8</w:t>
            </w:r>
          </w:p>
        </w:tc>
        <w:tc>
          <w:tcPr>
            <w:tcW w:w="4015" w:type="dxa"/>
          </w:tcPr>
          <w:p w14:paraId="01EA7E14" w14:textId="26073276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悅渡假休閒旅館</w:t>
            </w:r>
          </w:p>
        </w:tc>
        <w:tc>
          <w:tcPr>
            <w:tcW w:w="964" w:type="dxa"/>
            <w:vAlign w:val="center"/>
          </w:tcPr>
          <w:p w14:paraId="1BF37898" w14:textId="0CECD35B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99</w:t>
            </w:r>
          </w:p>
        </w:tc>
        <w:tc>
          <w:tcPr>
            <w:tcW w:w="3969" w:type="dxa"/>
          </w:tcPr>
          <w:p w14:paraId="666622F4" w14:textId="71C716B1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莎旗艦汽車旅館</w:t>
            </w:r>
          </w:p>
        </w:tc>
      </w:tr>
      <w:tr w:rsidR="00A16BD7" w:rsidRPr="00D433E6" w14:paraId="334DA3DB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67A16FAD" w14:textId="506C3F80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69</w:t>
            </w:r>
          </w:p>
        </w:tc>
        <w:tc>
          <w:tcPr>
            <w:tcW w:w="4015" w:type="dxa"/>
          </w:tcPr>
          <w:p w14:paraId="3746400D" w14:textId="7D27963B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萬熹大飯店</w:t>
            </w:r>
          </w:p>
        </w:tc>
        <w:tc>
          <w:tcPr>
            <w:tcW w:w="964" w:type="dxa"/>
            <w:vAlign w:val="center"/>
          </w:tcPr>
          <w:p w14:paraId="1D140466" w14:textId="7474FB96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</w:p>
        </w:tc>
        <w:tc>
          <w:tcPr>
            <w:tcW w:w="3969" w:type="dxa"/>
          </w:tcPr>
          <w:p w14:paraId="23F97015" w14:textId="7DBE76B6" w:rsidR="00A16BD7" w:rsidRPr="008E7303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海大飯店</w:t>
            </w:r>
          </w:p>
        </w:tc>
      </w:tr>
      <w:tr w:rsidR="00A16BD7" w:rsidRPr="00D433E6" w14:paraId="576D61E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01B6DF35" w14:textId="63CCE21F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0</w:t>
            </w:r>
          </w:p>
        </w:tc>
        <w:tc>
          <w:tcPr>
            <w:tcW w:w="4015" w:type="dxa"/>
          </w:tcPr>
          <w:p w14:paraId="5F9DA195" w14:textId="72BB4C91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格大飯店</w:t>
            </w:r>
          </w:p>
        </w:tc>
        <w:tc>
          <w:tcPr>
            <w:tcW w:w="964" w:type="dxa"/>
            <w:vAlign w:val="center"/>
          </w:tcPr>
          <w:p w14:paraId="3D4CCD37" w14:textId="46E4914E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1</w:t>
            </w:r>
          </w:p>
        </w:tc>
        <w:tc>
          <w:tcPr>
            <w:tcW w:w="3969" w:type="dxa"/>
          </w:tcPr>
          <w:p w14:paraId="466979AB" w14:textId="0EDD3269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明園賓館</w:t>
            </w:r>
          </w:p>
        </w:tc>
      </w:tr>
      <w:tr w:rsidR="00A16BD7" w:rsidRPr="00D433E6" w14:paraId="56DADD06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A527B8B" w14:textId="460BAA2F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1</w:t>
            </w:r>
          </w:p>
        </w:tc>
        <w:tc>
          <w:tcPr>
            <w:tcW w:w="4015" w:type="dxa"/>
          </w:tcPr>
          <w:p w14:paraId="695A510B" w14:textId="16754FB0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寧旅店</w:t>
            </w:r>
          </w:p>
        </w:tc>
        <w:tc>
          <w:tcPr>
            <w:tcW w:w="964" w:type="dxa"/>
            <w:vAlign w:val="center"/>
          </w:tcPr>
          <w:p w14:paraId="48E41320" w14:textId="49A73D78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2</w:t>
            </w:r>
          </w:p>
        </w:tc>
        <w:tc>
          <w:tcPr>
            <w:tcW w:w="3969" w:type="dxa"/>
          </w:tcPr>
          <w:p w14:paraId="70BE7D53" w14:textId="56E39739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集賢商旅</w:t>
            </w:r>
          </w:p>
        </w:tc>
      </w:tr>
      <w:tr w:rsidR="00A16BD7" w:rsidRPr="00D433E6" w14:paraId="3002D0AB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55E2365" w14:textId="488CAEA1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2</w:t>
            </w:r>
          </w:p>
        </w:tc>
        <w:tc>
          <w:tcPr>
            <w:tcW w:w="4015" w:type="dxa"/>
          </w:tcPr>
          <w:p w14:paraId="2780A8F8" w14:textId="2D7ED3E7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漁人碼頭休閒旅館</w:t>
            </w:r>
          </w:p>
        </w:tc>
        <w:tc>
          <w:tcPr>
            <w:tcW w:w="964" w:type="dxa"/>
            <w:vAlign w:val="center"/>
          </w:tcPr>
          <w:p w14:paraId="0DDEEC51" w14:textId="2FEE0028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3</w:t>
            </w:r>
          </w:p>
        </w:tc>
        <w:tc>
          <w:tcPr>
            <w:tcW w:w="3969" w:type="dxa"/>
          </w:tcPr>
          <w:p w14:paraId="3C1C9812" w14:textId="742D3E92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奈爾汽車旅館</w:t>
            </w:r>
          </w:p>
        </w:tc>
      </w:tr>
      <w:tr w:rsidR="00A16BD7" w:rsidRPr="00D433E6" w14:paraId="1C4941C9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DB14C09" w14:textId="5814435C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3</w:t>
            </w:r>
          </w:p>
        </w:tc>
        <w:tc>
          <w:tcPr>
            <w:tcW w:w="4015" w:type="dxa"/>
          </w:tcPr>
          <w:p w14:paraId="05BEAF91" w14:textId="75940AE6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挪威森林精品SPA汽車旅館</w:t>
            </w:r>
          </w:p>
        </w:tc>
        <w:tc>
          <w:tcPr>
            <w:tcW w:w="964" w:type="dxa"/>
            <w:vAlign w:val="center"/>
          </w:tcPr>
          <w:p w14:paraId="7F620D49" w14:textId="5888D705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</w:p>
        </w:tc>
        <w:tc>
          <w:tcPr>
            <w:tcW w:w="3969" w:type="dxa"/>
          </w:tcPr>
          <w:p w14:paraId="6FA4B1E3" w14:textId="06C65137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成旅晶贊飯店台北蘆洲</w:t>
            </w:r>
          </w:p>
        </w:tc>
      </w:tr>
      <w:tr w:rsidR="00A16BD7" w:rsidRPr="00D433E6" w14:paraId="42DA455A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70BF9B3" w14:textId="1C68F757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4</w:t>
            </w:r>
          </w:p>
        </w:tc>
        <w:tc>
          <w:tcPr>
            <w:tcW w:w="4015" w:type="dxa"/>
          </w:tcPr>
          <w:p w14:paraId="2177301B" w14:textId="4B730C6B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加州景觀旅館</w:t>
            </w:r>
          </w:p>
        </w:tc>
        <w:tc>
          <w:tcPr>
            <w:tcW w:w="964" w:type="dxa"/>
            <w:vAlign w:val="center"/>
          </w:tcPr>
          <w:p w14:paraId="747D3AD2" w14:textId="14ADC884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</w:p>
        </w:tc>
        <w:tc>
          <w:tcPr>
            <w:tcW w:w="3969" w:type="dxa"/>
          </w:tcPr>
          <w:p w14:paraId="03468147" w14:textId="01266D4C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樂頤飯店</w:t>
            </w:r>
          </w:p>
        </w:tc>
      </w:tr>
      <w:tr w:rsidR="00A16BD7" w:rsidRPr="00D433E6" w14:paraId="7B41A9AB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AA36F41" w14:textId="01E5930F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5</w:t>
            </w:r>
          </w:p>
        </w:tc>
        <w:tc>
          <w:tcPr>
            <w:tcW w:w="4015" w:type="dxa"/>
          </w:tcPr>
          <w:p w14:paraId="7AEFEE1F" w14:textId="17B0503F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矽谷溫泉會館</w:t>
            </w:r>
          </w:p>
        </w:tc>
        <w:tc>
          <w:tcPr>
            <w:tcW w:w="964" w:type="dxa"/>
            <w:vAlign w:val="center"/>
          </w:tcPr>
          <w:p w14:paraId="618F0F79" w14:textId="69F2206E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6</w:t>
            </w:r>
          </w:p>
        </w:tc>
        <w:tc>
          <w:tcPr>
            <w:tcW w:w="3969" w:type="dxa"/>
          </w:tcPr>
          <w:p w14:paraId="48518AAB" w14:textId="3A3BA692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馨記旅館</w:t>
            </w:r>
          </w:p>
        </w:tc>
      </w:tr>
      <w:tr w:rsidR="00A16BD7" w:rsidRPr="00D433E6" w14:paraId="153A36C7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1170660" w14:textId="5F4760BE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6</w:t>
            </w:r>
          </w:p>
        </w:tc>
        <w:tc>
          <w:tcPr>
            <w:tcW w:w="4015" w:type="dxa"/>
          </w:tcPr>
          <w:p w14:paraId="0B5C5118" w14:textId="62033F86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碧潭飯店</w:t>
            </w:r>
          </w:p>
        </w:tc>
        <w:tc>
          <w:tcPr>
            <w:tcW w:w="964" w:type="dxa"/>
            <w:vAlign w:val="center"/>
          </w:tcPr>
          <w:p w14:paraId="6F9FAC61" w14:textId="08D309CF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7</w:t>
            </w:r>
          </w:p>
        </w:tc>
        <w:tc>
          <w:tcPr>
            <w:tcW w:w="3969" w:type="dxa"/>
          </w:tcPr>
          <w:p w14:paraId="633C23E7" w14:textId="1D71FE18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北國之春和風汽車旅館</w:t>
            </w:r>
          </w:p>
        </w:tc>
      </w:tr>
      <w:tr w:rsidR="00A16BD7" w:rsidRPr="00D433E6" w14:paraId="0B29AD99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5542C4F" w14:textId="50573F01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7</w:t>
            </w:r>
          </w:p>
        </w:tc>
        <w:tc>
          <w:tcPr>
            <w:tcW w:w="4015" w:type="dxa"/>
          </w:tcPr>
          <w:p w14:paraId="3934BF7F" w14:textId="31A8F230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唯愛汽車旅館</w:t>
            </w:r>
          </w:p>
        </w:tc>
        <w:tc>
          <w:tcPr>
            <w:tcW w:w="964" w:type="dxa"/>
            <w:vAlign w:val="center"/>
          </w:tcPr>
          <w:p w14:paraId="37A33B16" w14:textId="493AD6D0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108</w:t>
            </w:r>
          </w:p>
        </w:tc>
        <w:tc>
          <w:tcPr>
            <w:tcW w:w="3969" w:type="dxa"/>
          </w:tcPr>
          <w:p w14:paraId="0C1E8D91" w14:textId="392D8F7F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私客創旅</w:t>
            </w:r>
          </w:p>
        </w:tc>
      </w:tr>
      <w:tr w:rsidR="00A16BD7" w:rsidRPr="00D433E6" w14:paraId="1F88D211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8F589B7" w14:textId="1DE38791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color w:val="000000"/>
              </w:rPr>
              <w:t>78</w:t>
            </w:r>
          </w:p>
        </w:tc>
        <w:tc>
          <w:tcPr>
            <w:tcW w:w="4015" w:type="dxa"/>
          </w:tcPr>
          <w:p w14:paraId="5EB12817" w14:textId="7F1F0FB3" w:rsidR="00A16BD7" w:rsidRPr="00D433E6" w:rsidRDefault="00A16BD7" w:rsidP="00A16BD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帝景飯店</w:t>
            </w:r>
          </w:p>
        </w:tc>
        <w:tc>
          <w:tcPr>
            <w:tcW w:w="964" w:type="dxa"/>
            <w:vAlign w:val="center"/>
          </w:tcPr>
          <w:p w14:paraId="4D5BE8CD" w14:textId="714FCAD1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09</w:t>
            </w:r>
          </w:p>
        </w:tc>
        <w:tc>
          <w:tcPr>
            <w:tcW w:w="3969" w:type="dxa"/>
          </w:tcPr>
          <w:p w14:paraId="59FED045" w14:textId="73254DB2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櫻花村民宿</w:t>
            </w:r>
          </w:p>
        </w:tc>
      </w:tr>
      <w:tr w:rsidR="00A16BD7" w:rsidRPr="00D433E6" w14:paraId="45CAC55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EEF9856" w14:textId="7832C73A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79</w:t>
            </w:r>
          </w:p>
        </w:tc>
        <w:tc>
          <w:tcPr>
            <w:tcW w:w="4015" w:type="dxa"/>
          </w:tcPr>
          <w:p w14:paraId="28B403FE" w14:textId="5F28030E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盛商務旅館</w:t>
            </w:r>
          </w:p>
        </w:tc>
        <w:tc>
          <w:tcPr>
            <w:tcW w:w="964" w:type="dxa"/>
            <w:vAlign w:val="center"/>
          </w:tcPr>
          <w:p w14:paraId="1D09FE91" w14:textId="019E2BD2" w:rsidR="00A16BD7" w:rsidRPr="00B601DB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0</w:t>
            </w:r>
          </w:p>
        </w:tc>
        <w:tc>
          <w:tcPr>
            <w:tcW w:w="3969" w:type="dxa"/>
          </w:tcPr>
          <w:p w14:paraId="2377CB9B" w14:textId="3D048808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旅行邦尼</w:t>
            </w:r>
          </w:p>
        </w:tc>
      </w:tr>
      <w:tr w:rsidR="00A16BD7" w:rsidRPr="00D433E6" w14:paraId="0D854067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0F024247" w14:textId="4F1204AA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80</w:t>
            </w:r>
          </w:p>
        </w:tc>
        <w:tc>
          <w:tcPr>
            <w:tcW w:w="4015" w:type="dxa"/>
          </w:tcPr>
          <w:p w14:paraId="64B547D3" w14:textId="1D0A170A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仲信商務會館</w:t>
            </w:r>
          </w:p>
        </w:tc>
        <w:tc>
          <w:tcPr>
            <w:tcW w:w="964" w:type="dxa"/>
            <w:vAlign w:val="center"/>
          </w:tcPr>
          <w:p w14:paraId="19916609" w14:textId="2C03C5E5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1</w:t>
            </w:r>
          </w:p>
        </w:tc>
        <w:tc>
          <w:tcPr>
            <w:tcW w:w="3969" w:type="dxa"/>
          </w:tcPr>
          <w:p w14:paraId="7A042ED3" w14:textId="71E36C80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玫瑰山城</w:t>
            </w:r>
          </w:p>
        </w:tc>
      </w:tr>
      <w:tr w:rsidR="00A16BD7" w:rsidRPr="00D433E6" w14:paraId="6C2AAD07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C046AB0" w14:textId="0149CCB2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81</w:t>
            </w:r>
          </w:p>
        </w:tc>
        <w:tc>
          <w:tcPr>
            <w:tcW w:w="4015" w:type="dxa"/>
          </w:tcPr>
          <w:p w14:paraId="607DAF69" w14:textId="2722A424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河灣渡假村</w:t>
            </w:r>
          </w:p>
        </w:tc>
        <w:tc>
          <w:tcPr>
            <w:tcW w:w="964" w:type="dxa"/>
            <w:vAlign w:val="center"/>
          </w:tcPr>
          <w:p w14:paraId="50BF484E" w14:textId="27CBBB49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2</w:t>
            </w:r>
          </w:p>
        </w:tc>
        <w:tc>
          <w:tcPr>
            <w:tcW w:w="3969" w:type="dxa"/>
          </w:tcPr>
          <w:p w14:paraId="5545A729" w14:textId="3CC66349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山水禪民宿</w:t>
            </w:r>
          </w:p>
        </w:tc>
      </w:tr>
      <w:tr w:rsidR="00A16BD7" w:rsidRPr="00D433E6" w14:paraId="67754857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C3CDD47" w14:textId="073E8177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82</w:t>
            </w:r>
          </w:p>
        </w:tc>
        <w:tc>
          <w:tcPr>
            <w:tcW w:w="4015" w:type="dxa"/>
          </w:tcPr>
          <w:p w14:paraId="0601D0D3" w14:textId="76FFB3D2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翰品酒店</w:t>
            </w:r>
          </w:p>
        </w:tc>
        <w:tc>
          <w:tcPr>
            <w:tcW w:w="964" w:type="dxa"/>
            <w:vAlign w:val="center"/>
          </w:tcPr>
          <w:p w14:paraId="0EB4F4F0" w14:textId="4DDC9D5F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3</w:t>
            </w:r>
          </w:p>
        </w:tc>
        <w:tc>
          <w:tcPr>
            <w:tcW w:w="3969" w:type="dxa"/>
          </w:tcPr>
          <w:p w14:paraId="4F255D33" w14:textId="21DBB9DE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峽阿桂的家民宿</w:t>
            </w:r>
          </w:p>
        </w:tc>
      </w:tr>
      <w:tr w:rsidR="00A16BD7" w:rsidRPr="00D433E6" w14:paraId="526D74D0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9651124" w14:textId="03F95993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83</w:t>
            </w:r>
          </w:p>
        </w:tc>
        <w:tc>
          <w:tcPr>
            <w:tcW w:w="4015" w:type="dxa"/>
          </w:tcPr>
          <w:p w14:paraId="4AA268B6" w14:textId="77777777" w:rsidR="00A16BD7" w:rsidRPr="00D433E6" w:rsidRDefault="00A16BD7" w:rsidP="00A16BD7">
            <w:pPr>
              <w:widowControl/>
              <w:spacing w:after="9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美麗海精品汽車旅館</w:t>
            </w:r>
          </w:p>
          <w:p w14:paraId="554F5C42" w14:textId="6F1CD956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60932312" w14:textId="238E3066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4</w:t>
            </w:r>
          </w:p>
        </w:tc>
        <w:tc>
          <w:tcPr>
            <w:tcW w:w="3969" w:type="dxa"/>
          </w:tcPr>
          <w:p w14:paraId="07B5543E" w14:textId="05764508" w:rsidR="00A16BD7" w:rsidRPr="00D433E6" w:rsidRDefault="00A16BD7" w:rsidP="00A16BD7">
            <w:pPr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芝蘭民宿</w:t>
            </w:r>
          </w:p>
        </w:tc>
      </w:tr>
      <w:tr w:rsidR="00A16BD7" w:rsidRPr="00D433E6" w14:paraId="2DE74F79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C27226F" w14:textId="0FEE02E2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84</w:t>
            </w:r>
          </w:p>
        </w:tc>
        <w:tc>
          <w:tcPr>
            <w:tcW w:w="4015" w:type="dxa"/>
          </w:tcPr>
          <w:p w14:paraId="1460D21F" w14:textId="5397FDD6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美麗心精品汽車旅館</w:t>
            </w:r>
          </w:p>
        </w:tc>
        <w:tc>
          <w:tcPr>
            <w:tcW w:w="964" w:type="dxa"/>
            <w:vAlign w:val="center"/>
          </w:tcPr>
          <w:p w14:paraId="6169A1E9" w14:textId="20E383FC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5</w:t>
            </w:r>
          </w:p>
        </w:tc>
        <w:tc>
          <w:tcPr>
            <w:tcW w:w="3969" w:type="dxa"/>
          </w:tcPr>
          <w:p w14:paraId="2C755FC2" w14:textId="2542ED0B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分幸福民宿</w:t>
            </w:r>
          </w:p>
        </w:tc>
      </w:tr>
      <w:tr w:rsidR="00A16BD7" w:rsidRPr="00D433E6" w14:paraId="5AA66BC1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DE09F10" w14:textId="38F142D9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85</w:t>
            </w:r>
          </w:p>
        </w:tc>
        <w:tc>
          <w:tcPr>
            <w:tcW w:w="4015" w:type="dxa"/>
          </w:tcPr>
          <w:p w14:paraId="4D42F4F0" w14:textId="08F1CDEB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丹鳳大旅館</w:t>
            </w:r>
          </w:p>
        </w:tc>
        <w:tc>
          <w:tcPr>
            <w:tcW w:w="964" w:type="dxa"/>
            <w:vAlign w:val="center"/>
          </w:tcPr>
          <w:p w14:paraId="1CBB8A02" w14:textId="534B2699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6</w:t>
            </w:r>
          </w:p>
        </w:tc>
        <w:tc>
          <w:tcPr>
            <w:tcW w:w="3969" w:type="dxa"/>
          </w:tcPr>
          <w:p w14:paraId="61AA3B00" w14:textId="138C8E20" w:rsidR="00A16BD7" w:rsidRPr="00351350" w:rsidRDefault="00A16BD7" w:rsidP="00A16BD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才靈芝農場民宿</w:t>
            </w:r>
          </w:p>
        </w:tc>
      </w:tr>
      <w:tr w:rsidR="00A16BD7" w:rsidRPr="00D433E6" w14:paraId="4A131273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3D80B583" w14:textId="1A9E5D82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86</w:t>
            </w:r>
          </w:p>
        </w:tc>
        <w:tc>
          <w:tcPr>
            <w:tcW w:w="4015" w:type="dxa"/>
          </w:tcPr>
          <w:p w14:paraId="0DC039BC" w14:textId="3F755550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雅緹汽車旅館</w:t>
            </w:r>
          </w:p>
        </w:tc>
        <w:tc>
          <w:tcPr>
            <w:tcW w:w="964" w:type="dxa"/>
            <w:vAlign w:val="center"/>
          </w:tcPr>
          <w:p w14:paraId="22739E4A" w14:textId="1BB2A516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7</w:t>
            </w:r>
          </w:p>
        </w:tc>
        <w:tc>
          <w:tcPr>
            <w:tcW w:w="3969" w:type="dxa"/>
          </w:tcPr>
          <w:p w14:paraId="488C512D" w14:textId="12350DE9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人山</w:t>
            </w:r>
          </w:p>
        </w:tc>
      </w:tr>
      <w:tr w:rsidR="00A16BD7" w:rsidRPr="00D433E6" w14:paraId="2E1B44E2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8B79D38" w14:textId="0888427D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601DB">
              <w:rPr>
                <w:rFonts w:ascii="標楷體" w:eastAsia="標楷體" w:hAnsi="標楷體" w:hint="eastAsia"/>
                <w:color w:val="000000"/>
                <w:szCs w:val="24"/>
              </w:rPr>
              <w:t>87</w:t>
            </w:r>
          </w:p>
        </w:tc>
        <w:tc>
          <w:tcPr>
            <w:tcW w:w="4015" w:type="dxa"/>
          </w:tcPr>
          <w:p w14:paraId="17174636" w14:textId="417FEF81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讚精品飯店</w:t>
            </w:r>
          </w:p>
        </w:tc>
        <w:tc>
          <w:tcPr>
            <w:tcW w:w="964" w:type="dxa"/>
            <w:vAlign w:val="center"/>
          </w:tcPr>
          <w:p w14:paraId="72ED496D" w14:textId="2F740227" w:rsidR="00A16BD7" w:rsidRPr="00D9421E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8</w:t>
            </w:r>
          </w:p>
        </w:tc>
        <w:tc>
          <w:tcPr>
            <w:tcW w:w="3969" w:type="dxa"/>
          </w:tcPr>
          <w:p w14:paraId="1426C333" w14:textId="4AE626D6" w:rsidR="00A16BD7" w:rsidRPr="00D433E6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淡水嶘民宿</w:t>
            </w:r>
          </w:p>
        </w:tc>
      </w:tr>
      <w:tr w:rsidR="00A16BD7" w:rsidRPr="00D433E6" w14:paraId="4B5D859C" w14:textId="77777777" w:rsidTr="00900D9E">
        <w:trPr>
          <w:trHeight w:hRule="exact" w:val="567"/>
        </w:trPr>
        <w:tc>
          <w:tcPr>
            <w:tcW w:w="1542" w:type="dxa"/>
            <w:shd w:val="clear" w:color="auto" w:fill="D9D9D9" w:themeFill="background1" w:themeFillShade="D9"/>
          </w:tcPr>
          <w:p w14:paraId="672E6545" w14:textId="22FA1ECF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14:paraId="79EFF9BB" w14:textId="7947745A" w:rsidR="00A16BD7" w:rsidRPr="00C402B5" w:rsidRDefault="00A16BD7" w:rsidP="00A16BD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064C69D5" w14:textId="4A30B4FB" w:rsidR="00A16BD7" w:rsidRPr="00C402B5" w:rsidRDefault="00A16BD7" w:rsidP="00A1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C84BD43" w14:textId="7C4DB9EA" w:rsidR="00A16BD7" w:rsidRPr="00D433E6" w:rsidRDefault="00A16BD7" w:rsidP="00A16BD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</w:tr>
      <w:tr w:rsidR="006170AD" w:rsidRPr="00D433E6" w14:paraId="69910B0A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5DDB9C71" w14:textId="1038DB9F" w:rsidR="006170AD" w:rsidRPr="00D9421E" w:rsidRDefault="006170AD" w:rsidP="00617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19</w:t>
            </w:r>
          </w:p>
        </w:tc>
        <w:tc>
          <w:tcPr>
            <w:tcW w:w="4015" w:type="dxa"/>
          </w:tcPr>
          <w:p w14:paraId="4D0D9509" w14:textId="71B6EF23" w:rsidR="006170AD" w:rsidRPr="00D433E6" w:rsidRDefault="006170AD" w:rsidP="006170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愛遛遛民宿</w:t>
            </w:r>
          </w:p>
        </w:tc>
        <w:tc>
          <w:tcPr>
            <w:tcW w:w="964" w:type="dxa"/>
            <w:vAlign w:val="center"/>
          </w:tcPr>
          <w:p w14:paraId="1D1B4906" w14:textId="03CF3228" w:rsidR="006170AD" w:rsidRPr="00D9421E" w:rsidRDefault="006170AD" w:rsidP="00617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6</w:t>
            </w:r>
          </w:p>
        </w:tc>
        <w:tc>
          <w:tcPr>
            <w:tcW w:w="3969" w:type="dxa"/>
          </w:tcPr>
          <w:p w14:paraId="3ACD1AFC" w14:textId="097EF696" w:rsidR="006170AD" w:rsidRPr="00D433E6" w:rsidRDefault="006170AD" w:rsidP="006170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月民宿</w:t>
            </w:r>
          </w:p>
        </w:tc>
      </w:tr>
      <w:tr w:rsidR="006170AD" w:rsidRPr="00D433E6" w14:paraId="3F5928F9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C616222" w14:textId="704E229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0</w:t>
            </w:r>
          </w:p>
        </w:tc>
        <w:tc>
          <w:tcPr>
            <w:tcW w:w="4015" w:type="dxa"/>
          </w:tcPr>
          <w:p w14:paraId="3EFEBAF2" w14:textId="1201178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雨天晴民宿</w:t>
            </w:r>
          </w:p>
        </w:tc>
        <w:tc>
          <w:tcPr>
            <w:tcW w:w="964" w:type="dxa"/>
            <w:vAlign w:val="center"/>
          </w:tcPr>
          <w:p w14:paraId="4D56B4D9" w14:textId="3EC3CA1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7</w:t>
            </w:r>
          </w:p>
        </w:tc>
        <w:tc>
          <w:tcPr>
            <w:tcW w:w="3969" w:type="dxa"/>
          </w:tcPr>
          <w:p w14:paraId="1264C7FE" w14:textId="66C67DA8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足立司拉</w:t>
            </w:r>
          </w:p>
        </w:tc>
      </w:tr>
      <w:tr w:rsidR="006170AD" w:rsidRPr="00D433E6" w14:paraId="2BF31603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5A85C028" w14:textId="00923E7F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1</w:t>
            </w:r>
          </w:p>
        </w:tc>
        <w:tc>
          <w:tcPr>
            <w:tcW w:w="4015" w:type="dxa"/>
          </w:tcPr>
          <w:p w14:paraId="5829A75B" w14:textId="4EF0CC7E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-Home民宿</w:t>
            </w:r>
          </w:p>
        </w:tc>
        <w:tc>
          <w:tcPr>
            <w:tcW w:w="964" w:type="dxa"/>
            <w:vAlign w:val="center"/>
          </w:tcPr>
          <w:p w14:paraId="51062C51" w14:textId="782D094E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8</w:t>
            </w:r>
          </w:p>
        </w:tc>
        <w:tc>
          <w:tcPr>
            <w:tcW w:w="3969" w:type="dxa"/>
          </w:tcPr>
          <w:p w14:paraId="74DF0C98" w14:textId="67CF737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足立烏來</w:t>
            </w:r>
          </w:p>
        </w:tc>
      </w:tr>
      <w:tr w:rsidR="006170AD" w:rsidRPr="00D433E6" w14:paraId="7B5E47B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7A02F0F" w14:textId="05744BCE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2</w:t>
            </w:r>
          </w:p>
        </w:tc>
        <w:tc>
          <w:tcPr>
            <w:tcW w:w="4015" w:type="dxa"/>
          </w:tcPr>
          <w:p w14:paraId="473A0E3E" w14:textId="06E1E2EE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木質元素民宿</w:t>
            </w:r>
          </w:p>
        </w:tc>
        <w:tc>
          <w:tcPr>
            <w:tcW w:w="964" w:type="dxa"/>
            <w:vAlign w:val="center"/>
          </w:tcPr>
          <w:p w14:paraId="1941386B" w14:textId="1392F686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9</w:t>
            </w:r>
          </w:p>
        </w:tc>
        <w:tc>
          <w:tcPr>
            <w:tcW w:w="3969" w:type="dxa"/>
          </w:tcPr>
          <w:p w14:paraId="761E16D1" w14:textId="1C8D897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旅晨民宿</w:t>
            </w:r>
          </w:p>
        </w:tc>
      </w:tr>
      <w:tr w:rsidR="006170AD" w:rsidRPr="00D433E6" w14:paraId="33EFF557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04F14B0D" w14:textId="071B3EB4" w:rsidR="006170AD" w:rsidRPr="00D9421E" w:rsidRDefault="006170AD" w:rsidP="006170AD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3</w:t>
            </w:r>
          </w:p>
        </w:tc>
        <w:tc>
          <w:tcPr>
            <w:tcW w:w="4015" w:type="dxa"/>
          </w:tcPr>
          <w:p w14:paraId="37D8F3E3" w14:textId="73352691" w:rsidR="006170AD" w:rsidRPr="00D433E6" w:rsidRDefault="006170AD" w:rsidP="006170AD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閒情民宿</w:t>
            </w:r>
          </w:p>
        </w:tc>
        <w:tc>
          <w:tcPr>
            <w:tcW w:w="964" w:type="dxa"/>
            <w:vAlign w:val="center"/>
          </w:tcPr>
          <w:p w14:paraId="19110DDB" w14:textId="080825B6" w:rsidR="006170AD" w:rsidRPr="00D9421E" w:rsidRDefault="006170AD" w:rsidP="006170AD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0</w:t>
            </w:r>
          </w:p>
        </w:tc>
        <w:tc>
          <w:tcPr>
            <w:tcW w:w="3969" w:type="dxa"/>
          </w:tcPr>
          <w:p w14:paraId="3E4D3B7D" w14:textId="7CDFE0B6" w:rsidR="006170AD" w:rsidRPr="00D433E6" w:rsidRDefault="006170AD" w:rsidP="006170AD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比樂民宿</w:t>
            </w:r>
          </w:p>
        </w:tc>
      </w:tr>
      <w:tr w:rsidR="006170AD" w:rsidRPr="00D433E6" w14:paraId="7968C27E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6AF2E238" w14:textId="3B414214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4</w:t>
            </w:r>
          </w:p>
        </w:tc>
        <w:tc>
          <w:tcPr>
            <w:tcW w:w="4015" w:type="dxa"/>
          </w:tcPr>
          <w:p w14:paraId="02DD5FFB" w14:textId="591581C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未莊園民宿</w:t>
            </w:r>
          </w:p>
        </w:tc>
        <w:tc>
          <w:tcPr>
            <w:tcW w:w="964" w:type="dxa"/>
            <w:vAlign w:val="center"/>
          </w:tcPr>
          <w:p w14:paraId="01B7C760" w14:textId="3B9B5EFB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1</w:t>
            </w:r>
          </w:p>
        </w:tc>
        <w:tc>
          <w:tcPr>
            <w:tcW w:w="3969" w:type="dxa"/>
          </w:tcPr>
          <w:p w14:paraId="02686148" w14:textId="33BCACB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隆藍海民宿</w:t>
            </w:r>
          </w:p>
        </w:tc>
      </w:tr>
      <w:tr w:rsidR="006170AD" w:rsidRPr="00D433E6" w14:paraId="2445DD57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2FA4EF4" w14:textId="5190C61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5</w:t>
            </w:r>
          </w:p>
        </w:tc>
        <w:tc>
          <w:tcPr>
            <w:tcW w:w="4015" w:type="dxa"/>
          </w:tcPr>
          <w:p w14:paraId="17B3CF05" w14:textId="291FDDB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隱國度民宿</w:t>
            </w:r>
          </w:p>
        </w:tc>
        <w:tc>
          <w:tcPr>
            <w:tcW w:w="964" w:type="dxa"/>
            <w:vAlign w:val="center"/>
          </w:tcPr>
          <w:p w14:paraId="6819A744" w14:textId="52978EEF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2</w:t>
            </w:r>
          </w:p>
        </w:tc>
        <w:tc>
          <w:tcPr>
            <w:tcW w:w="3969" w:type="dxa"/>
          </w:tcPr>
          <w:p w14:paraId="3B32BB3D" w14:textId="6839BE7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逸閒居民宿</w:t>
            </w:r>
          </w:p>
        </w:tc>
      </w:tr>
      <w:tr w:rsidR="006170AD" w:rsidRPr="00D433E6" w14:paraId="46A7BE8F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74925B4" w14:textId="3A0B5AFC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6</w:t>
            </w:r>
          </w:p>
        </w:tc>
        <w:tc>
          <w:tcPr>
            <w:tcW w:w="4015" w:type="dxa"/>
          </w:tcPr>
          <w:p w14:paraId="3C382EBA" w14:textId="4688D6EC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波麗士河堤景觀民宿</w:t>
            </w:r>
          </w:p>
        </w:tc>
        <w:tc>
          <w:tcPr>
            <w:tcW w:w="964" w:type="dxa"/>
            <w:vAlign w:val="center"/>
          </w:tcPr>
          <w:p w14:paraId="52656239" w14:textId="1B53592B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3</w:t>
            </w:r>
          </w:p>
        </w:tc>
        <w:tc>
          <w:tcPr>
            <w:tcW w:w="3969" w:type="dxa"/>
          </w:tcPr>
          <w:p w14:paraId="1675F795" w14:textId="0A4CD5F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霞您的家</w:t>
            </w:r>
          </w:p>
        </w:tc>
      </w:tr>
      <w:tr w:rsidR="006170AD" w:rsidRPr="00D433E6" w14:paraId="545CD58D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C464CF7" w14:textId="60AE431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7</w:t>
            </w:r>
          </w:p>
        </w:tc>
        <w:tc>
          <w:tcPr>
            <w:tcW w:w="4015" w:type="dxa"/>
          </w:tcPr>
          <w:p w14:paraId="2003717B" w14:textId="0AA9ECBC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風箏博物館民宿</w:t>
            </w:r>
          </w:p>
        </w:tc>
        <w:tc>
          <w:tcPr>
            <w:tcW w:w="964" w:type="dxa"/>
            <w:vAlign w:val="center"/>
          </w:tcPr>
          <w:p w14:paraId="3F2535AE" w14:textId="67908123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4</w:t>
            </w:r>
          </w:p>
        </w:tc>
        <w:tc>
          <w:tcPr>
            <w:tcW w:w="3969" w:type="dxa"/>
          </w:tcPr>
          <w:p w14:paraId="11891E51" w14:textId="40B92C7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好有你</w:t>
            </w:r>
          </w:p>
        </w:tc>
      </w:tr>
      <w:tr w:rsidR="006170AD" w:rsidRPr="00D433E6" w14:paraId="295E7715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0879710C" w14:textId="1850EFD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8</w:t>
            </w:r>
          </w:p>
        </w:tc>
        <w:tc>
          <w:tcPr>
            <w:tcW w:w="4015" w:type="dxa"/>
          </w:tcPr>
          <w:p w14:paraId="35F27F46" w14:textId="33EBA956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山水小築民宿</w:t>
            </w:r>
          </w:p>
        </w:tc>
        <w:tc>
          <w:tcPr>
            <w:tcW w:w="964" w:type="dxa"/>
            <w:vAlign w:val="center"/>
          </w:tcPr>
          <w:p w14:paraId="330976D3" w14:textId="2DB7169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5</w:t>
            </w:r>
          </w:p>
        </w:tc>
        <w:tc>
          <w:tcPr>
            <w:tcW w:w="3969" w:type="dxa"/>
          </w:tcPr>
          <w:p w14:paraId="0D2040B1" w14:textId="1AEA980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都民宿</w:t>
            </w:r>
          </w:p>
        </w:tc>
      </w:tr>
      <w:tr w:rsidR="006170AD" w:rsidRPr="00D433E6" w14:paraId="29216D9B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280B1D9F" w14:textId="740E2288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29</w:t>
            </w:r>
          </w:p>
        </w:tc>
        <w:tc>
          <w:tcPr>
            <w:tcW w:w="4015" w:type="dxa"/>
          </w:tcPr>
          <w:p w14:paraId="4D7C310E" w14:textId="72CC153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語双泉</w:t>
            </w:r>
            <w:r w:rsidRPr="00BA3A36"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  <w:t>民宿</w:t>
            </w:r>
          </w:p>
        </w:tc>
        <w:tc>
          <w:tcPr>
            <w:tcW w:w="964" w:type="dxa"/>
            <w:vAlign w:val="center"/>
          </w:tcPr>
          <w:p w14:paraId="3072CD30" w14:textId="63EAC13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6</w:t>
            </w:r>
          </w:p>
        </w:tc>
        <w:tc>
          <w:tcPr>
            <w:tcW w:w="3969" w:type="dxa"/>
          </w:tcPr>
          <w:p w14:paraId="3F3681E1" w14:textId="34D65DF8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隆比司吉民宿</w:t>
            </w:r>
          </w:p>
        </w:tc>
      </w:tr>
      <w:tr w:rsidR="006170AD" w:rsidRPr="00D433E6" w14:paraId="115D1689" w14:textId="77777777" w:rsidTr="00604F93">
        <w:trPr>
          <w:trHeight w:hRule="exact" w:val="567"/>
        </w:trPr>
        <w:tc>
          <w:tcPr>
            <w:tcW w:w="1542" w:type="dxa"/>
            <w:vAlign w:val="center"/>
          </w:tcPr>
          <w:p w14:paraId="0276971F" w14:textId="5D4FBF47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30</w:t>
            </w:r>
          </w:p>
        </w:tc>
        <w:tc>
          <w:tcPr>
            <w:tcW w:w="4015" w:type="dxa"/>
          </w:tcPr>
          <w:p w14:paraId="1A904280" w14:textId="1A55E78C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岩山林民宿</w:t>
            </w:r>
          </w:p>
        </w:tc>
        <w:tc>
          <w:tcPr>
            <w:tcW w:w="964" w:type="dxa"/>
            <w:vAlign w:val="center"/>
          </w:tcPr>
          <w:p w14:paraId="2B53F1DC" w14:textId="40039926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7</w:t>
            </w:r>
          </w:p>
        </w:tc>
        <w:tc>
          <w:tcPr>
            <w:tcW w:w="3969" w:type="dxa"/>
            <w:vAlign w:val="center"/>
          </w:tcPr>
          <w:p w14:paraId="4E7248BB" w14:textId="1EDFB36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山上民宿</w:t>
            </w:r>
          </w:p>
        </w:tc>
      </w:tr>
      <w:tr w:rsidR="006170AD" w:rsidRPr="00D433E6" w14:paraId="07770BE2" w14:textId="77777777" w:rsidTr="00455F46">
        <w:trPr>
          <w:trHeight w:hRule="exact" w:val="567"/>
        </w:trPr>
        <w:tc>
          <w:tcPr>
            <w:tcW w:w="1542" w:type="dxa"/>
            <w:vAlign w:val="center"/>
          </w:tcPr>
          <w:p w14:paraId="3B364F20" w14:textId="5769FB0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31</w:t>
            </w:r>
          </w:p>
        </w:tc>
        <w:tc>
          <w:tcPr>
            <w:tcW w:w="4015" w:type="dxa"/>
          </w:tcPr>
          <w:p w14:paraId="2D8651CC" w14:textId="6CA0AB5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瓜大叔民宿</w:t>
            </w:r>
          </w:p>
        </w:tc>
        <w:tc>
          <w:tcPr>
            <w:tcW w:w="964" w:type="dxa"/>
            <w:vAlign w:val="center"/>
          </w:tcPr>
          <w:p w14:paraId="14FCCA6A" w14:textId="651720CB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8</w:t>
            </w:r>
          </w:p>
        </w:tc>
        <w:tc>
          <w:tcPr>
            <w:tcW w:w="3969" w:type="dxa"/>
            <w:vAlign w:val="center"/>
          </w:tcPr>
          <w:p w14:paraId="40EE0D0A" w14:textId="06F18A9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宰相住宿會館民宿</w:t>
            </w:r>
          </w:p>
        </w:tc>
      </w:tr>
      <w:tr w:rsidR="006170AD" w:rsidRPr="00D433E6" w14:paraId="0A865527" w14:textId="77777777" w:rsidTr="00E3752B">
        <w:trPr>
          <w:trHeight w:hRule="exact" w:val="567"/>
        </w:trPr>
        <w:tc>
          <w:tcPr>
            <w:tcW w:w="1542" w:type="dxa"/>
            <w:vAlign w:val="center"/>
          </w:tcPr>
          <w:p w14:paraId="7D0F8902" w14:textId="17CF4B0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32</w:t>
            </w:r>
          </w:p>
        </w:tc>
        <w:tc>
          <w:tcPr>
            <w:tcW w:w="4015" w:type="dxa"/>
          </w:tcPr>
          <w:p w14:paraId="5807FC80" w14:textId="6AD92AE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虹橋民宿</w:t>
            </w:r>
          </w:p>
        </w:tc>
        <w:tc>
          <w:tcPr>
            <w:tcW w:w="964" w:type="dxa"/>
            <w:vAlign w:val="center"/>
          </w:tcPr>
          <w:p w14:paraId="456E8E32" w14:textId="4351EB5B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59</w:t>
            </w:r>
          </w:p>
        </w:tc>
        <w:tc>
          <w:tcPr>
            <w:tcW w:w="3969" w:type="dxa"/>
            <w:vAlign w:val="center"/>
          </w:tcPr>
          <w:p w14:paraId="3D51E9E2" w14:textId="7B5EDACF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淡築憩水</w:t>
            </w:r>
          </w:p>
        </w:tc>
      </w:tr>
      <w:tr w:rsidR="006170AD" w:rsidRPr="00D433E6" w14:paraId="3B43CDD9" w14:textId="77777777" w:rsidTr="00604F93">
        <w:trPr>
          <w:trHeight w:hRule="exact" w:val="567"/>
        </w:trPr>
        <w:tc>
          <w:tcPr>
            <w:tcW w:w="1542" w:type="dxa"/>
            <w:vAlign w:val="center"/>
          </w:tcPr>
          <w:p w14:paraId="5E7D68AC" w14:textId="067D1F96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33</w:t>
            </w:r>
          </w:p>
        </w:tc>
        <w:tc>
          <w:tcPr>
            <w:tcW w:w="4015" w:type="dxa"/>
          </w:tcPr>
          <w:p w14:paraId="0C256E79" w14:textId="284EB54F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家出走</w:t>
            </w:r>
          </w:p>
        </w:tc>
        <w:tc>
          <w:tcPr>
            <w:tcW w:w="964" w:type="dxa"/>
            <w:vAlign w:val="center"/>
          </w:tcPr>
          <w:p w14:paraId="130BBF39" w14:textId="38BED335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0</w:t>
            </w:r>
          </w:p>
        </w:tc>
        <w:tc>
          <w:tcPr>
            <w:tcW w:w="3969" w:type="dxa"/>
          </w:tcPr>
          <w:p w14:paraId="44B3A814" w14:textId="00FD1F2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火車頭民宿</w:t>
            </w:r>
          </w:p>
        </w:tc>
      </w:tr>
      <w:tr w:rsidR="006170AD" w:rsidRPr="00D433E6" w14:paraId="4134040C" w14:textId="77777777" w:rsidTr="00455F46">
        <w:trPr>
          <w:trHeight w:hRule="exact" w:val="567"/>
        </w:trPr>
        <w:tc>
          <w:tcPr>
            <w:tcW w:w="1542" w:type="dxa"/>
            <w:vAlign w:val="center"/>
          </w:tcPr>
          <w:p w14:paraId="333CDBB8" w14:textId="09317624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4</w:t>
            </w:r>
          </w:p>
        </w:tc>
        <w:tc>
          <w:tcPr>
            <w:tcW w:w="4015" w:type="dxa"/>
          </w:tcPr>
          <w:p w14:paraId="40C5EC2C" w14:textId="6E8E5AC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術行館民宿</w:t>
            </w:r>
          </w:p>
        </w:tc>
        <w:tc>
          <w:tcPr>
            <w:tcW w:w="964" w:type="dxa"/>
            <w:vAlign w:val="center"/>
          </w:tcPr>
          <w:p w14:paraId="04023505" w14:textId="3A2DF39F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1</w:t>
            </w:r>
          </w:p>
        </w:tc>
        <w:tc>
          <w:tcPr>
            <w:tcW w:w="3969" w:type="dxa"/>
          </w:tcPr>
          <w:p w14:paraId="63B8BCE8" w14:textId="099FE61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夕說淡水</w:t>
            </w:r>
          </w:p>
        </w:tc>
      </w:tr>
      <w:tr w:rsidR="006170AD" w:rsidRPr="00D433E6" w14:paraId="34A2E555" w14:textId="77777777" w:rsidTr="009036E9">
        <w:trPr>
          <w:trHeight w:hRule="exact" w:val="567"/>
        </w:trPr>
        <w:tc>
          <w:tcPr>
            <w:tcW w:w="1542" w:type="dxa"/>
            <w:vAlign w:val="center"/>
          </w:tcPr>
          <w:p w14:paraId="038C0C31" w14:textId="00A03E62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5</w:t>
            </w:r>
          </w:p>
        </w:tc>
        <w:tc>
          <w:tcPr>
            <w:tcW w:w="4015" w:type="dxa"/>
          </w:tcPr>
          <w:p w14:paraId="2EBC6062" w14:textId="1E85F42B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a Casa 嘴嘴的家民宿</w:t>
            </w:r>
          </w:p>
        </w:tc>
        <w:tc>
          <w:tcPr>
            <w:tcW w:w="964" w:type="dxa"/>
            <w:vAlign w:val="center"/>
          </w:tcPr>
          <w:p w14:paraId="0BCA6C5E" w14:textId="7BA3B22A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62</w:t>
            </w:r>
          </w:p>
        </w:tc>
        <w:tc>
          <w:tcPr>
            <w:tcW w:w="3969" w:type="dxa"/>
          </w:tcPr>
          <w:p w14:paraId="6FAC00AD" w14:textId="07A6FEE6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圓點民宿</w:t>
            </w:r>
          </w:p>
        </w:tc>
      </w:tr>
      <w:tr w:rsidR="006170AD" w:rsidRPr="00D433E6" w14:paraId="08F80AAE" w14:textId="77777777" w:rsidTr="009036E9">
        <w:trPr>
          <w:trHeight w:hRule="exact" w:val="567"/>
        </w:trPr>
        <w:tc>
          <w:tcPr>
            <w:tcW w:w="1542" w:type="dxa"/>
            <w:vAlign w:val="center"/>
          </w:tcPr>
          <w:p w14:paraId="6844CAB7" w14:textId="09EE5893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36</w:t>
            </w:r>
          </w:p>
        </w:tc>
        <w:tc>
          <w:tcPr>
            <w:tcW w:w="4015" w:type="dxa"/>
          </w:tcPr>
          <w:p w14:paraId="3221AA58" w14:textId="17C8A99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頭頂民宿</w:t>
            </w:r>
          </w:p>
        </w:tc>
        <w:tc>
          <w:tcPr>
            <w:tcW w:w="964" w:type="dxa"/>
            <w:vAlign w:val="center"/>
          </w:tcPr>
          <w:p w14:paraId="5090BFF8" w14:textId="25BB4FDD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63</w:t>
            </w:r>
          </w:p>
        </w:tc>
        <w:tc>
          <w:tcPr>
            <w:tcW w:w="3969" w:type="dxa"/>
          </w:tcPr>
          <w:p w14:paraId="5C216A4E" w14:textId="6CB9D19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號角民宿</w:t>
            </w:r>
          </w:p>
        </w:tc>
      </w:tr>
      <w:tr w:rsidR="006170AD" w:rsidRPr="00D433E6" w14:paraId="5F890C89" w14:textId="77777777" w:rsidTr="00AE253E">
        <w:trPr>
          <w:trHeight w:hRule="exact" w:val="567"/>
        </w:trPr>
        <w:tc>
          <w:tcPr>
            <w:tcW w:w="1542" w:type="dxa"/>
            <w:vAlign w:val="center"/>
          </w:tcPr>
          <w:p w14:paraId="2EBE6E9B" w14:textId="081EC373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37</w:t>
            </w:r>
          </w:p>
        </w:tc>
        <w:tc>
          <w:tcPr>
            <w:tcW w:w="4015" w:type="dxa"/>
          </w:tcPr>
          <w:p w14:paraId="5AA60F64" w14:textId="1F3CD218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裡子民宿</w:t>
            </w:r>
          </w:p>
        </w:tc>
        <w:tc>
          <w:tcPr>
            <w:tcW w:w="964" w:type="dxa"/>
            <w:vAlign w:val="center"/>
          </w:tcPr>
          <w:p w14:paraId="2FA95C6D" w14:textId="1DF3AA6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64</w:t>
            </w:r>
          </w:p>
        </w:tc>
        <w:tc>
          <w:tcPr>
            <w:tcW w:w="3969" w:type="dxa"/>
          </w:tcPr>
          <w:p w14:paraId="0F4B870F" w14:textId="2FA9A136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這一站幸福民宿</w:t>
            </w:r>
          </w:p>
        </w:tc>
      </w:tr>
      <w:tr w:rsidR="006170AD" w:rsidRPr="00D433E6" w14:paraId="53A40C2B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27B2C58E" w14:textId="7B54A8D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38</w:t>
            </w:r>
          </w:p>
        </w:tc>
        <w:tc>
          <w:tcPr>
            <w:tcW w:w="4015" w:type="dxa"/>
          </w:tcPr>
          <w:p w14:paraId="10518DA3" w14:textId="79DE8DA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海岸愛之船海景民宿</w:t>
            </w:r>
          </w:p>
        </w:tc>
        <w:tc>
          <w:tcPr>
            <w:tcW w:w="964" w:type="dxa"/>
            <w:vAlign w:val="center"/>
          </w:tcPr>
          <w:p w14:paraId="23B370C5" w14:textId="27DBFD98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65</w:t>
            </w:r>
          </w:p>
        </w:tc>
        <w:tc>
          <w:tcPr>
            <w:tcW w:w="3969" w:type="dxa"/>
          </w:tcPr>
          <w:p w14:paraId="35FA0524" w14:textId="199A601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民宿-龍門客棧</w:t>
            </w:r>
          </w:p>
        </w:tc>
      </w:tr>
      <w:tr w:rsidR="006170AD" w:rsidRPr="00D433E6" w14:paraId="20B0343E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5773C282" w14:textId="69EC62FB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39</w:t>
            </w:r>
          </w:p>
        </w:tc>
        <w:tc>
          <w:tcPr>
            <w:tcW w:w="4015" w:type="dxa"/>
          </w:tcPr>
          <w:p w14:paraId="0EF9DCDB" w14:textId="2C9E1D03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山金色陽光民宿</w:t>
            </w:r>
          </w:p>
        </w:tc>
        <w:tc>
          <w:tcPr>
            <w:tcW w:w="964" w:type="dxa"/>
            <w:vAlign w:val="center"/>
          </w:tcPr>
          <w:p w14:paraId="229A790E" w14:textId="3D9C6618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66</w:t>
            </w:r>
          </w:p>
        </w:tc>
        <w:tc>
          <w:tcPr>
            <w:tcW w:w="3969" w:type="dxa"/>
          </w:tcPr>
          <w:p w14:paraId="1B22CA1B" w14:textId="5264690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麗景民宿</w:t>
            </w:r>
          </w:p>
        </w:tc>
      </w:tr>
      <w:tr w:rsidR="006170AD" w:rsidRPr="00D433E6" w14:paraId="2E8A80EB" w14:textId="77777777" w:rsidTr="00F8095F">
        <w:trPr>
          <w:trHeight w:hRule="exact" w:val="567"/>
        </w:trPr>
        <w:tc>
          <w:tcPr>
            <w:tcW w:w="1542" w:type="dxa"/>
            <w:vAlign w:val="center"/>
          </w:tcPr>
          <w:p w14:paraId="48CBD029" w14:textId="77777777" w:rsidR="006170AD" w:rsidRPr="00D9421E" w:rsidRDefault="006170AD" w:rsidP="006170AD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  <w:p w14:paraId="22D0FE79" w14:textId="449701F0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015" w:type="dxa"/>
          </w:tcPr>
          <w:p w14:paraId="46BF3A87" w14:textId="4DFD871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葳葦民宿</w:t>
            </w:r>
          </w:p>
        </w:tc>
        <w:tc>
          <w:tcPr>
            <w:tcW w:w="964" w:type="dxa"/>
            <w:vAlign w:val="center"/>
          </w:tcPr>
          <w:p w14:paraId="31352D54" w14:textId="34057133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67</w:t>
            </w:r>
          </w:p>
        </w:tc>
        <w:tc>
          <w:tcPr>
            <w:tcW w:w="3969" w:type="dxa"/>
          </w:tcPr>
          <w:p w14:paraId="6018B2A6" w14:textId="711D3CB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林農場民宿</w:t>
            </w:r>
          </w:p>
        </w:tc>
      </w:tr>
      <w:tr w:rsidR="006170AD" w:rsidRPr="00D433E6" w14:paraId="24903355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2807F75" w14:textId="1234612A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1</w:t>
            </w:r>
          </w:p>
        </w:tc>
        <w:tc>
          <w:tcPr>
            <w:tcW w:w="4015" w:type="dxa"/>
          </w:tcPr>
          <w:p w14:paraId="66A654F0" w14:textId="7E8039A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流別墅民宿</w:t>
            </w:r>
          </w:p>
        </w:tc>
        <w:tc>
          <w:tcPr>
            <w:tcW w:w="964" w:type="dxa"/>
            <w:vAlign w:val="center"/>
          </w:tcPr>
          <w:p w14:paraId="16156630" w14:textId="4FD47A22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68</w:t>
            </w:r>
          </w:p>
        </w:tc>
        <w:tc>
          <w:tcPr>
            <w:tcW w:w="3969" w:type="dxa"/>
          </w:tcPr>
          <w:p w14:paraId="4DFE0199" w14:textId="09AFA4F5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苑民宿</w:t>
            </w:r>
          </w:p>
        </w:tc>
      </w:tr>
      <w:tr w:rsidR="006170AD" w:rsidRPr="00D433E6" w14:paraId="0675DF3F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B0E1B2C" w14:textId="182FF098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2</w:t>
            </w:r>
          </w:p>
        </w:tc>
        <w:tc>
          <w:tcPr>
            <w:tcW w:w="4015" w:type="dxa"/>
          </w:tcPr>
          <w:p w14:paraId="773531E9" w14:textId="022DAAB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街角十二民宿</w:t>
            </w:r>
          </w:p>
        </w:tc>
        <w:tc>
          <w:tcPr>
            <w:tcW w:w="964" w:type="dxa"/>
            <w:vAlign w:val="center"/>
          </w:tcPr>
          <w:p w14:paraId="4EC8AA0F" w14:textId="255E449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69</w:t>
            </w:r>
          </w:p>
        </w:tc>
        <w:tc>
          <w:tcPr>
            <w:tcW w:w="3969" w:type="dxa"/>
          </w:tcPr>
          <w:p w14:paraId="0330E961" w14:textId="3258085F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晴悅民宿</w:t>
            </w:r>
          </w:p>
        </w:tc>
      </w:tr>
      <w:tr w:rsidR="006170AD" w:rsidRPr="00D433E6" w14:paraId="5F7A55EA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3021F6B" w14:textId="2CFA4056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3</w:t>
            </w:r>
          </w:p>
        </w:tc>
        <w:tc>
          <w:tcPr>
            <w:tcW w:w="4015" w:type="dxa"/>
          </w:tcPr>
          <w:p w14:paraId="337C5129" w14:textId="1782FCA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迷你谷渡假民宿</w:t>
            </w:r>
          </w:p>
        </w:tc>
        <w:tc>
          <w:tcPr>
            <w:tcW w:w="964" w:type="dxa"/>
            <w:vAlign w:val="center"/>
          </w:tcPr>
          <w:p w14:paraId="434261D8" w14:textId="2C793CD4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0</w:t>
            </w:r>
          </w:p>
        </w:tc>
        <w:tc>
          <w:tcPr>
            <w:tcW w:w="3969" w:type="dxa"/>
          </w:tcPr>
          <w:p w14:paraId="64B06E0A" w14:textId="7645F548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水映藍天民宿</w:t>
            </w:r>
          </w:p>
        </w:tc>
      </w:tr>
      <w:tr w:rsidR="006170AD" w:rsidRPr="00D433E6" w14:paraId="11D347DF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33EDB81" w14:textId="1722B815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4</w:t>
            </w:r>
          </w:p>
        </w:tc>
        <w:tc>
          <w:tcPr>
            <w:tcW w:w="4015" w:type="dxa"/>
          </w:tcPr>
          <w:p w14:paraId="4D77DA79" w14:textId="29FCC05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門溫泉民宿</w:t>
            </w:r>
          </w:p>
        </w:tc>
        <w:tc>
          <w:tcPr>
            <w:tcW w:w="964" w:type="dxa"/>
            <w:vAlign w:val="center"/>
          </w:tcPr>
          <w:p w14:paraId="0A05427B" w14:textId="26F34614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1</w:t>
            </w:r>
          </w:p>
        </w:tc>
        <w:tc>
          <w:tcPr>
            <w:tcW w:w="3969" w:type="dxa"/>
          </w:tcPr>
          <w:p w14:paraId="06D41917" w14:textId="74DFC40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高媽媽民宿</w:t>
            </w:r>
          </w:p>
        </w:tc>
      </w:tr>
      <w:tr w:rsidR="006170AD" w:rsidRPr="00D433E6" w14:paraId="32ABBBF5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178F88C" w14:textId="6DA650E5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45</w:t>
            </w:r>
          </w:p>
        </w:tc>
        <w:tc>
          <w:tcPr>
            <w:tcW w:w="4015" w:type="dxa"/>
          </w:tcPr>
          <w:p w14:paraId="48E3F816" w14:textId="207A414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水世界民宿</w:t>
            </w:r>
          </w:p>
        </w:tc>
        <w:tc>
          <w:tcPr>
            <w:tcW w:w="964" w:type="dxa"/>
            <w:vAlign w:val="center"/>
          </w:tcPr>
          <w:p w14:paraId="6CB14D1D" w14:textId="5DD43B6A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2</w:t>
            </w:r>
          </w:p>
        </w:tc>
        <w:tc>
          <w:tcPr>
            <w:tcW w:w="3969" w:type="dxa"/>
          </w:tcPr>
          <w:p w14:paraId="68E84BAB" w14:textId="06AB428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央居景觀民宿</w:t>
            </w:r>
          </w:p>
        </w:tc>
      </w:tr>
      <w:tr w:rsidR="006170AD" w:rsidRPr="00D433E6" w14:paraId="6113F929" w14:textId="77777777" w:rsidTr="00900D9E">
        <w:trPr>
          <w:trHeight w:hRule="exact" w:val="567"/>
        </w:trPr>
        <w:tc>
          <w:tcPr>
            <w:tcW w:w="1542" w:type="dxa"/>
            <w:shd w:val="clear" w:color="auto" w:fill="D9D9D9" w:themeFill="background1" w:themeFillShade="D9"/>
          </w:tcPr>
          <w:p w14:paraId="015681DF" w14:textId="11D3D890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14:paraId="6EC0EFA5" w14:textId="1E3CD44B" w:rsidR="006170AD" w:rsidRPr="00C402B5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AB69083" w14:textId="29A6F16B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8D2FBD5" w14:textId="00AB50DF" w:rsidR="006170AD" w:rsidRPr="00C402B5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02B5">
              <w:rPr>
                <w:rFonts w:ascii="標楷體" w:eastAsia="標楷體" w:hAnsi="標楷體" w:hint="eastAsia"/>
                <w:sz w:val="28"/>
                <w:szCs w:val="28"/>
              </w:rPr>
              <w:t>業者名稱</w:t>
            </w:r>
          </w:p>
        </w:tc>
      </w:tr>
      <w:tr w:rsidR="006170AD" w:rsidRPr="00D433E6" w14:paraId="449B6CAC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564A917B" w14:textId="19916A83" w:rsidR="006170AD" w:rsidRPr="00D9421E" w:rsidRDefault="006170AD" w:rsidP="00617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3</w:t>
            </w:r>
          </w:p>
        </w:tc>
        <w:tc>
          <w:tcPr>
            <w:tcW w:w="4015" w:type="dxa"/>
          </w:tcPr>
          <w:p w14:paraId="05BBF1A1" w14:textId="38A6E5BF" w:rsidR="006170AD" w:rsidRPr="00D433E6" w:rsidRDefault="006170AD" w:rsidP="006170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河民宿</w:t>
            </w:r>
          </w:p>
        </w:tc>
        <w:tc>
          <w:tcPr>
            <w:tcW w:w="964" w:type="dxa"/>
            <w:vAlign w:val="center"/>
          </w:tcPr>
          <w:p w14:paraId="16316E14" w14:textId="7E2FBFF8" w:rsidR="006170AD" w:rsidRPr="00D9421E" w:rsidRDefault="006170AD" w:rsidP="00617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99</w:t>
            </w:r>
          </w:p>
        </w:tc>
        <w:tc>
          <w:tcPr>
            <w:tcW w:w="3969" w:type="dxa"/>
          </w:tcPr>
          <w:p w14:paraId="0158BEC6" w14:textId="123E5FAC" w:rsidR="006170AD" w:rsidRPr="00D433E6" w:rsidRDefault="006170AD" w:rsidP="006170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水民宿</w:t>
            </w:r>
          </w:p>
        </w:tc>
      </w:tr>
      <w:tr w:rsidR="006170AD" w:rsidRPr="00D433E6" w14:paraId="3BBC7F3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9A4EBEA" w14:textId="7AAFE14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4</w:t>
            </w:r>
          </w:p>
        </w:tc>
        <w:tc>
          <w:tcPr>
            <w:tcW w:w="4015" w:type="dxa"/>
          </w:tcPr>
          <w:p w14:paraId="66FB1E63" w14:textId="75C89A7D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瓜石101民宿</w:t>
            </w:r>
          </w:p>
        </w:tc>
        <w:tc>
          <w:tcPr>
            <w:tcW w:w="964" w:type="dxa"/>
            <w:vAlign w:val="center"/>
          </w:tcPr>
          <w:p w14:paraId="4AC9A683" w14:textId="08E488F4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</w:p>
        </w:tc>
        <w:tc>
          <w:tcPr>
            <w:tcW w:w="3969" w:type="dxa"/>
          </w:tcPr>
          <w:p w14:paraId="3505D4AB" w14:textId="7DE902E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山海觀民宿</w:t>
            </w:r>
          </w:p>
        </w:tc>
      </w:tr>
      <w:tr w:rsidR="006170AD" w:rsidRPr="00D433E6" w14:paraId="795BB69E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969F5D7" w14:textId="48616742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5</w:t>
            </w:r>
          </w:p>
        </w:tc>
        <w:tc>
          <w:tcPr>
            <w:tcW w:w="4015" w:type="dxa"/>
          </w:tcPr>
          <w:p w14:paraId="0109192B" w14:textId="2BDB9FE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-山嶼海親子民宿</w:t>
            </w:r>
          </w:p>
        </w:tc>
        <w:tc>
          <w:tcPr>
            <w:tcW w:w="964" w:type="dxa"/>
            <w:vAlign w:val="center"/>
          </w:tcPr>
          <w:p w14:paraId="551734DA" w14:textId="4266B5DB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1</w:t>
            </w:r>
          </w:p>
        </w:tc>
        <w:tc>
          <w:tcPr>
            <w:tcW w:w="3969" w:type="dxa"/>
          </w:tcPr>
          <w:p w14:paraId="76536BCE" w14:textId="6F205C5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樓上有閒民宿</w:t>
            </w:r>
          </w:p>
        </w:tc>
      </w:tr>
      <w:tr w:rsidR="006170AD" w:rsidRPr="00D433E6" w14:paraId="4F66ACBA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4E79C41B" w14:textId="5BC33780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6</w:t>
            </w:r>
          </w:p>
        </w:tc>
        <w:tc>
          <w:tcPr>
            <w:tcW w:w="4015" w:type="dxa"/>
          </w:tcPr>
          <w:p w14:paraId="306531A0" w14:textId="2392296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岑品民宿</w:t>
            </w:r>
          </w:p>
        </w:tc>
        <w:tc>
          <w:tcPr>
            <w:tcW w:w="964" w:type="dxa"/>
            <w:vAlign w:val="center"/>
          </w:tcPr>
          <w:p w14:paraId="352D9D98" w14:textId="795B7BC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</w:p>
        </w:tc>
        <w:tc>
          <w:tcPr>
            <w:tcW w:w="3969" w:type="dxa"/>
          </w:tcPr>
          <w:p w14:paraId="32039B39" w14:textId="4782B1A5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橙橙民宿</w:t>
            </w:r>
          </w:p>
        </w:tc>
      </w:tr>
      <w:tr w:rsidR="006170AD" w:rsidRPr="00D433E6" w14:paraId="241C1513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30FD3F4D" w14:textId="6B35123F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23DBE" w14:textId="394A142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山八海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9AE1" w14:textId="45A79C37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DA97E" w14:textId="7BE5EA85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山城逸境民宿</w:t>
            </w:r>
          </w:p>
        </w:tc>
      </w:tr>
      <w:tr w:rsidR="006170AD" w:rsidRPr="00D433E6" w14:paraId="6D8B32C2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64614C9F" w14:textId="6E09F88A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8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DFC" w14:textId="69F3F28F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井上天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4771" w14:textId="4A20C29F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88B0D" w14:textId="3E62D984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漫山逸旅</w:t>
            </w:r>
          </w:p>
        </w:tc>
      </w:tr>
      <w:tr w:rsidR="006170AD" w:rsidRPr="00D433E6" w14:paraId="65C2777C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10272FCB" w14:textId="0F90B781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79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4734" w14:textId="4EAD4259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緩慢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5622C" w14:textId="65D72307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3E204" w14:textId="713F77B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馬民宿</w:t>
            </w:r>
          </w:p>
        </w:tc>
      </w:tr>
      <w:tr w:rsidR="006170AD" w:rsidRPr="00D433E6" w14:paraId="16849D73" w14:textId="77777777" w:rsidTr="00E913B1">
        <w:trPr>
          <w:trHeight w:hRule="exact" w:val="567"/>
        </w:trPr>
        <w:tc>
          <w:tcPr>
            <w:tcW w:w="1542" w:type="dxa"/>
            <w:vAlign w:val="center"/>
          </w:tcPr>
          <w:p w14:paraId="706ECD8D" w14:textId="3DDC7C9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80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07D93" w14:textId="67D72779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迦南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6B37" w14:textId="0967B882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C54B" w14:textId="2ADF99DE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憶九份民宿</w:t>
            </w:r>
          </w:p>
        </w:tc>
      </w:tr>
      <w:tr w:rsidR="006170AD" w:rsidRPr="00D433E6" w14:paraId="3C1D068C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7898F806" w14:textId="4EA4BDEB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8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007AD" w14:textId="4412305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後花園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750" w14:textId="6B1E1B75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DCC22" w14:textId="5F1EA819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小喵喵民宿</w:t>
            </w:r>
          </w:p>
        </w:tc>
      </w:tr>
      <w:tr w:rsidR="006170AD" w:rsidRPr="00D433E6" w14:paraId="183D6BEA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40910CAA" w14:textId="2116AD06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82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FAD80" w14:textId="08D4415C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風小築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D5E0" w14:textId="7D10353C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CCC11" w14:textId="3623A7BE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岩屋民宿</w:t>
            </w:r>
          </w:p>
        </w:tc>
      </w:tr>
      <w:tr w:rsidR="006170AD" w:rsidRPr="00D433E6" w14:paraId="6EA9294E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0761AB48" w14:textId="7DF8920C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8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49045" w14:textId="51DC2729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老舍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79DC" w14:textId="71D747FD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E21D" w14:textId="10E6E3A4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望琴海景觀民宿</w:t>
            </w:r>
          </w:p>
        </w:tc>
      </w:tr>
      <w:tr w:rsidR="006170AD" w:rsidRPr="00D433E6" w14:paraId="191A39D1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6AA28D12" w14:textId="4407D284" w:rsidR="006170AD" w:rsidRPr="00D9421E" w:rsidRDefault="006170AD" w:rsidP="006170AD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84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ACF91" w14:textId="05D7275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涵館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DA53" w14:textId="6AF1A53A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96451" w14:textId="04B7C63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然山居民宿</w:t>
            </w:r>
          </w:p>
        </w:tc>
      </w:tr>
      <w:tr w:rsidR="006170AD" w:rsidRPr="00D433E6" w14:paraId="6997533D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1E28B7DB" w14:textId="7B23EB0A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85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2177D" w14:textId="2A0CE71C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溫莎堡-香草花園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E277" w14:textId="535C86B3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BB0B8" w14:textId="193C42A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山明水舍民宿</w:t>
            </w:r>
          </w:p>
        </w:tc>
      </w:tr>
      <w:tr w:rsidR="006170AD" w:rsidRPr="00D433E6" w14:paraId="0070C2B3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6D61478A" w14:textId="2BFCDDB6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186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2670D" w14:textId="4C0AE0FB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498C" w14:textId="1FA858C5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A41F2" w14:textId="37D631F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旅</w:t>
            </w:r>
          </w:p>
        </w:tc>
      </w:tr>
      <w:tr w:rsidR="006170AD" w:rsidRPr="00D433E6" w14:paraId="0EDA5AA7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736FDC04" w14:textId="21CEEE8C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8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88548" w14:textId="5865E5C8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門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F080" w14:textId="0AE92FD9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3411" w14:textId="2F4707F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舊金山總督溫泉</w:t>
            </w:r>
          </w:p>
        </w:tc>
      </w:tr>
      <w:tr w:rsidR="006170AD" w:rsidRPr="00D433E6" w14:paraId="152A4FA6" w14:textId="77777777" w:rsidTr="007B49C0">
        <w:trPr>
          <w:trHeight w:hRule="exact" w:val="567"/>
        </w:trPr>
        <w:tc>
          <w:tcPr>
            <w:tcW w:w="1542" w:type="dxa"/>
            <w:vAlign w:val="center"/>
          </w:tcPr>
          <w:p w14:paraId="00EA0215" w14:textId="1AA226E3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88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E83D2" w14:textId="3531E614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嫚嫚窩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EA5D" w14:textId="25CFDBB6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BF85" w14:textId="1B1CCFC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山之川溫泉餐坊</w:t>
            </w:r>
          </w:p>
        </w:tc>
      </w:tr>
      <w:tr w:rsidR="006170AD" w:rsidRPr="00D433E6" w14:paraId="24D09079" w14:textId="77777777" w:rsidTr="006170AD">
        <w:trPr>
          <w:trHeight w:hRule="exact" w:val="567"/>
        </w:trPr>
        <w:tc>
          <w:tcPr>
            <w:tcW w:w="1542" w:type="dxa"/>
            <w:vAlign w:val="center"/>
          </w:tcPr>
          <w:p w14:paraId="133E5039" w14:textId="55417E58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8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6808" w14:textId="2094C8E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途中九份青旅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E620" w14:textId="530D143C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570E" w14:textId="3B5B2DD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伊豆商店</w:t>
            </w:r>
          </w:p>
        </w:tc>
      </w:tr>
      <w:tr w:rsidR="006170AD" w:rsidRPr="00D433E6" w14:paraId="4A9AB220" w14:textId="77777777" w:rsidTr="00701EAB">
        <w:trPr>
          <w:trHeight w:hRule="exact" w:val="567"/>
        </w:trPr>
        <w:tc>
          <w:tcPr>
            <w:tcW w:w="1542" w:type="dxa"/>
            <w:vAlign w:val="center"/>
          </w:tcPr>
          <w:p w14:paraId="70434A5F" w14:textId="4C98D234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9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9053D" w14:textId="06EAF4B9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琚九屋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D034" w14:textId="37CE2228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029A" w14:textId="1A9F497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巨龍山莊</w:t>
            </w:r>
          </w:p>
        </w:tc>
      </w:tr>
      <w:tr w:rsidR="006170AD" w:rsidRPr="00D433E6" w14:paraId="1C7EF72E" w14:textId="77777777" w:rsidTr="00C43C57">
        <w:trPr>
          <w:trHeight w:hRule="exact" w:val="567"/>
        </w:trPr>
        <w:tc>
          <w:tcPr>
            <w:tcW w:w="1542" w:type="dxa"/>
            <w:vAlign w:val="center"/>
          </w:tcPr>
          <w:p w14:paraId="2BB049D9" w14:textId="1DC505BC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9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DC39B" w14:textId="7EBB0B49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瓜石藝棧景觀渡假別墅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C683" w14:textId="7A0122A2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D41B8" w14:textId="6BD16005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奇峰石小吃店</w:t>
            </w:r>
          </w:p>
        </w:tc>
      </w:tr>
      <w:tr w:rsidR="006170AD" w:rsidRPr="00D433E6" w14:paraId="335BE220" w14:textId="77777777" w:rsidTr="00AE253E">
        <w:trPr>
          <w:trHeight w:hRule="exact" w:val="567"/>
        </w:trPr>
        <w:tc>
          <w:tcPr>
            <w:tcW w:w="1542" w:type="dxa"/>
            <w:vAlign w:val="center"/>
          </w:tcPr>
          <w:p w14:paraId="4DDD5030" w14:textId="2A79C5E7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9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A2F48" w14:textId="68ACE48E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C1F0" w14:textId="189A9358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D36E" w14:textId="5A5D9634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青溫泉</w:t>
            </w:r>
          </w:p>
        </w:tc>
      </w:tr>
      <w:tr w:rsidR="006170AD" w:rsidRPr="00D433E6" w14:paraId="294C8019" w14:textId="77777777" w:rsidTr="00C43C57">
        <w:trPr>
          <w:trHeight w:hRule="exact" w:val="567"/>
        </w:trPr>
        <w:tc>
          <w:tcPr>
            <w:tcW w:w="1542" w:type="dxa"/>
            <w:vAlign w:val="center"/>
          </w:tcPr>
          <w:p w14:paraId="1CAA0922" w14:textId="77777777" w:rsidR="006170AD" w:rsidRPr="00C402B5" w:rsidRDefault="006170AD" w:rsidP="006170AD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93</w:t>
            </w:r>
          </w:p>
          <w:p w14:paraId="66FEC42F" w14:textId="08579A32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921C1" w14:textId="4BC9114C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尋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0CB6C" w14:textId="7D135F6C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ADB4" w14:textId="5358226E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仙大飯店/</w:t>
            </w: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仙樂園</w:t>
            </w:r>
          </w:p>
        </w:tc>
      </w:tr>
      <w:tr w:rsidR="006170AD" w:rsidRPr="00D433E6" w14:paraId="5FA4CBBB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76DB1146" w14:textId="422D2B81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94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2B499" w14:textId="7BA97828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礁十五號民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2953" w14:textId="6B40A4DF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421E">
              <w:rPr>
                <w:rFonts w:ascii="標楷體" w:eastAsia="標楷體" w:hAnsi="標楷體" w:hint="eastAsia"/>
                <w:color w:val="000000"/>
                <w:szCs w:val="24"/>
              </w:rPr>
              <w:t>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2388" w14:textId="772DB21F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野柳海洋世界</w:t>
            </w:r>
          </w:p>
        </w:tc>
      </w:tr>
      <w:tr w:rsidR="006170AD" w:rsidRPr="00D433E6" w14:paraId="5376276B" w14:textId="77777777" w:rsidTr="00701EAB">
        <w:trPr>
          <w:trHeight w:hRule="exact" w:val="567"/>
        </w:trPr>
        <w:tc>
          <w:tcPr>
            <w:tcW w:w="1542" w:type="dxa"/>
            <w:vAlign w:val="center"/>
          </w:tcPr>
          <w:p w14:paraId="5028AF08" w14:textId="59EAB8A5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02B5">
              <w:rPr>
                <w:rFonts w:ascii="標楷體" w:eastAsia="標楷體" w:hAnsi="標楷體" w:hint="eastAsia"/>
                <w:color w:val="000000"/>
                <w:szCs w:val="24"/>
              </w:rPr>
              <w:t>19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A78A" w14:textId="2F7397C9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芳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269D" w14:textId="53C336BD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0178" w14:textId="2F17392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深澳鐵道自行車</w:t>
            </w:r>
          </w:p>
        </w:tc>
      </w:tr>
      <w:tr w:rsidR="006170AD" w:rsidRPr="00D433E6" w14:paraId="2F18924D" w14:textId="77777777" w:rsidTr="00AE253E">
        <w:trPr>
          <w:trHeight w:hRule="exact" w:val="567"/>
        </w:trPr>
        <w:tc>
          <w:tcPr>
            <w:tcW w:w="1542" w:type="dxa"/>
            <w:vAlign w:val="center"/>
          </w:tcPr>
          <w:p w14:paraId="76D31101" w14:textId="1CBA8868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6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04B1A" w14:textId="0092BA3D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三層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21D" w14:textId="54BC0FBE" w:rsidR="006170AD" w:rsidRPr="00D9421E" w:rsidRDefault="006170AD" w:rsidP="006170AD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38D1" w14:textId="65F6C0B0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2F296CAD" w14:textId="77777777" w:rsidTr="00AE253E">
        <w:trPr>
          <w:trHeight w:hRule="exact" w:val="567"/>
        </w:trPr>
        <w:tc>
          <w:tcPr>
            <w:tcW w:w="1542" w:type="dxa"/>
            <w:vAlign w:val="center"/>
          </w:tcPr>
          <w:p w14:paraId="5CB16EDC" w14:textId="3B0FB7ED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7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D46D" w14:textId="17FF5CD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民宿謝叔叔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FA8" w14:textId="34D76DAC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381" w14:textId="464B1A7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23E9A1E5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633B0741" w14:textId="2137F5E3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8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43B8" w14:textId="3A98DA0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33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份喜來園景觀民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465" w14:textId="21738897" w:rsidR="006170AD" w:rsidRPr="00D9421E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569" w14:textId="31C23FA2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0876DD9E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54F4A33C" w14:textId="34C08FB7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14DB" w14:textId="607B591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EA28" w14:textId="6EE40CD7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EB6C8" w14:textId="040FE4D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7CBE0227" w14:textId="77777777" w:rsidTr="008E7303">
        <w:trPr>
          <w:trHeight w:hRule="exact" w:val="567"/>
        </w:trPr>
        <w:tc>
          <w:tcPr>
            <w:tcW w:w="1542" w:type="dxa"/>
            <w:shd w:val="clear" w:color="auto" w:fill="auto"/>
            <w:vAlign w:val="center"/>
          </w:tcPr>
          <w:p w14:paraId="5320AA66" w14:textId="615D883F" w:rsidR="006170AD" w:rsidRPr="00C402B5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E725" w14:textId="5C40BB44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132FB" w14:textId="0084CF26" w:rsidR="006170AD" w:rsidRPr="00D433E6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BE66" w14:textId="020BA1B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3CDD2E95" w14:textId="77777777" w:rsidTr="00AE253E">
        <w:trPr>
          <w:trHeight w:hRule="exact" w:val="567"/>
        </w:trPr>
        <w:tc>
          <w:tcPr>
            <w:tcW w:w="1542" w:type="dxa"/>
            <w:vAlign w:val="center"/>
          </w:tcPr>
          <w:p w14:paraId="20658DBA" w14:textId="3798AC92" w:rsidR="006170AD" w:rsidRPr="00C402B5" w:rsidRDefault="006170AD" w:rsidP="00617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AE046" w14:textId="348B33A6" w:rsidR="006170AD" w:rsidRPr="00D433E6" w:rsidRDefault="006170AD" w:rsidP="006170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AD71E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4CC7" w14:textId="77777777" w:rsidR="006170AD" w:rsidRPr="00D433E6" w:rsidRDefault="006170AD" w:rsidP="006170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70AD" w:rsidRPr="00D433E6" w14:paraId="70159562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0C50DE21" w14:textId="7BD62E24" w:rsidR="006170AD" w:rsidRPr="00D433E6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63CDB" w14:textId="11EAE815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F20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FA1" w14:textId="7777777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49A897B0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0710BEE6" w14:textId="6D762ADB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F6B" w14:textId="7994BE2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8C0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F29" w14:textId="7777777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1474B3A4" w14:textId="77777777" w:rsidTr="00A308AC">
        <w:trPr>
          <w:trHeight w:hRule="exact" w:val="567"/>
        </w:trPr>
        <w:tc>
          <w:tcPr>
            <w:tcW w:w="1542" w:type="dxa"/>
            <w:vAlign w:val="center"/>
          </w:tcPr>
          <w:p w14:paraId="63D01513" w14:textId="6956F843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773" w14:textId="2E0E7B51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</w:tcPr>
          <w:p w14:paraId="701E6FAE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AF5C4C" w14:textId="7777777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4F4AD3BF" w14:textId="77777777" w:rsidTr="00900D9E">
        <w:trPr>
          <w:trHeight w:hRule="exact" w:val="567"/>
        </w:trPr>
        <w:tc>
          <w:tcPr>
            <w:tcW w:w="1542" w:type="dxa"/>
          </w:tcPr>
          <w:p w14:paraId="5C1C60DC" w14:textId="203D58ED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</w:tcPr>
          <w:p w14:paraId="47BCC04C" w14:textId="7C9DA84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</w:tcPr>
          <w:p w14:paraId="2F29FE6C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91254C4" w14:textId="7777777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2F25EB94" w14:textId="77777777" w:rsidTr="00900D9E">
        <w:trPr>
          <w:trHeight w:hRule="exact" w:val="567"/>
        </w:trPr>
        <w:tc>
          <w:tcPr>
            <w:tcW w:w="1542" w:type="dxa"/>
          </w:tcPr>
          <w:p w14:paraId="04AA19A3" w14:textId="23B443E2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</w:tcPr>
          <w:p w14:paraId="0CA62E20" w14:textId="559CEA73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</w:tcPr>
          <w:p w14:paraId="5E444608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C3F9AE3" w14:textId="77777777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236319FF" w14:textId="77777777" w:rsidTr="00900D9E">
        <w:trPr>
          <w:trHeight w:hRule="exact" w:val="567"/>
        </w:trPr>
        <w:tc>
          <w:tcPr>
            <w:tcW w:w="1542" w:type="dxa"/>
          </w:tcPr>
          <w:p w14:paraId="5CCB6302" w14:textId="543B0DFA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</w:tcPr>
          <w:p w14:paraId="01A22031" w14:textId="6B270D6D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9B0D2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4AE5" w14:textId="5513BB6F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2E2C1C3A" w14:textId="77777777" w:rsidTr="00900D9E">
        <w:trPr>
          <w:trHeight w:hRule="exact" w:val="567"/>
        </w:trPr>
        <w:tc>
          <w:tcPr>
            <w:tcW w:w="1542" w:type="dxa"/>
          </w:tcPr>
          <w:p w14:paraId="2BE90735" w14:textId="29F4F31E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63F3E" w14:textId="111B4B02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4EFD6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1B511" w14:textId="77777777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:rsidRPr="00D433E6" w14:paraId="465BCB12" w14:textId="77777777" w:rsidTr="00900D9E">
        <w:trPr>
          <w:trHeight w:hRule="exact" w:val="567"/>
        </w:trPr>
        <w:tc>
          <w:tcPr>
            <w:tcW w:w="1542" w:type="dxa"/>
          </w:tcPr>
          <w:p w14:paraId="6D43A8BF" w14:textId="261FB221" w:rsidR="006170AD" w:rsidRPr="00D433E6" w:rsidRDefault="006170AD" w:rsidP="006170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D92C2" w14:textId="686B111A" w:rsidR="006170AD" w:rsidRPr="00D433E6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18E" w14:textId="77777777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FB3" w14:textId="77777777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14:paraId="7A55B383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4A8A5199" w14:textId="4F505E94" w:rsidR="006170AD" w:rsidRPr="00D433E6" w:rsidRDefault="006170AD" w:rsidP="006170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F2D" w14:textId="6AE4319E" w:rsidR="006170AD" w:rsidRPr="00D433E6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DF5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D54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14:paraId="32E156B4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44D4AB0A" w14:textId="347D88CD" w:rsidR="006170AD" w:rsidRPr="00110899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819D" w14:textId="0DBC294A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BDA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F8A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14:paraId="664523DB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09C7FB81" w14:textId="77777777" w:rsidR="006170AD" w:rsidRPr="00110899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3B9C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EE8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EF4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14:paraId="6CD524B0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057D71C3" w14:textId="77777777" w:rsidR="006170AD" w:rsidRPr="00110899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FA37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8E88B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E1128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14:paraId="14FC186C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47ED6933" w14:textId="77777777" w:rsidR="006170AD" w:rsidRPr="00110899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9ADB4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CFA" w14:textId="77777777" w:rsidR="006170AD" w:rsidRPr="00110899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C97" w14:textId="77777777" w:rsidR="006170AD" w:rsidRPr="00110899" w:rsidRDefault="006170AD" w:rsidP="006170AD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70AD" w14:paraId="0B93B2A5" w14:textId="77777777" w:rsidTr="00900D9E">
        <w:trPr>
          <w:trHeight w:hRule="exact" w:val="567"/>
        </w:trPr>
        <w:tc>
          <w:tcPr>
            <w:tcW w:w="1542" w:type="dxa"/>
            <w:vAlign w:val="center"/>
          </w:tcPr>
          <w:p w14:paraId="2641995D" w14:textId="77777777" w:rsidR="006170AD" w:rsidRPr="00110899" w:rsidRDefault="006170AD" w:rsidP="006170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4C1E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1BE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D82" w14:textId="77777777" w:rsidR="006170AD" w:rsidRPr="00110899" w:rsidRDefault="006170AD" w:rsidP="006170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0C98F643" w14:textId="77777777" w:rsidR="00184567" w:rsidRDefault="00184567" w:rsidP="006170AD">
      <w:pPr>
        <w:rPr>
          <w:rFonts w:hint="eastAsia"/>
        </w:rPr>
      </w:pPr>
    </w:p>
    <w:sectPr w:rsidR="00184567" w:rsidSect="000C0F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929B" w14:textId="77777777" w:rsidR="0030454A" w:rsidRDefault="0030454A" w:rsidP="009A7487">
      <w:r>
        <w:separator/>
      </w:r>
    </w:p>
  </w:endnote>
  <w:endnote w:type="continuationSeparator" w:id="0">
    <w:p w14:paraId="3771A685" w14:textId="77777777" w:rsidR="0030454A" w:rsidRDefault="0030454A" w:rsidP="009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89BC" w14:textId="77777777" w:rsidR="0030454A" w:rsidRDefault="0030454A" w:rsidP="009A7487">
      <w:r>
        <w:separator/>
      </w:r>
    </w:p>
  </w:footnote>
  <w:footnote w:type="continuationSeparator" w:id="0">
    <w:p w14:paraId="68076083" w14:textId="77777777" w:rsidR="0030454A" w:rsidRDefault="0030454A" w:rsidP="009A7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D7"/>
    <w:rsid w:val="00001EBA"/>
    <w:rsid w:val="00010EC4"/>
    <w:rsid w:val="00014341"/>
    <w:rsid w:val="000317D3"/>
    <w:rsid w:val="00040530"/>
    <w:rsid w:val="000755D8"/>
    <w:rsid w:val="000C0FDB"/>
    <w:rsid w:val="000D7415"/>
    <w:rsid w:val="000E21D3"/>
    <w:rsid w:val="000E7EC2"/>
    <w:rsid w:val="00105AE8"/>
    <w:rsid w:val="00110899"/>
    <w:rsid w:val="00136EA9"/>
    <w:rsid w:val="0015264E"/>
    <w:rsid w:val="001740AF"/>
    <w:rsid w:val="0018432A"/>
    <w:rsid w:val="00184567"/>
    <w:rsid w:val="001850A7"/>
    <w:rsid w:val="001865F6"/>
    <w:rsid w:val="001A5093"/>
    <w:rsid w:val="001D1941"/>
    <w:rsid w:val="001F3241"/>
    <w:rsid w:val="00214888"/>
    <w:rsid w:val="00292C00"/>
    <w:rsid w:val="002A555E"/>
    <w:rsid w:val="0030454A"/>
    <w:rsid w:val="00315D7C"/>
    <w:rsid w:val="00333111"/>
    <w:rsid w:val="00343C88"/>
    <w:rsid w:val="00351350"/>
    <w:rsid w:val="00351C74"/>
    <w:rsid w:val="003D4732"/>
    <w:rsid w:val="003F5A3D"/>
    <w:rsid w:val="0043071D"/>
    <w:rsid w:val="004648DD"/>
    <w:rsid w:val="00464EE3"/>
    <w:rsid w:val="00474CBB"/>
    <w:rsid w:val="0049324A"/>
    <w:rsid w:val="004A17F0"/>
    <w:rsid w:val="004A7C04"/>
    <w:rsid w:val="00506795"/>
    <w:rsid w:val="00520C38"/>
    <w:rsid w:val="005362CB"/>
    <w:rsid w:val="0054108D"/>
    <w:rsid w:val="00542D9C"/>
    <w:rsid w:val="005459E6"/>
    <w:rsid w:val="00556C0B"/>
    <w:rsid w:val="00593410"/>
    <w:rsid w:val="005A10D7"/>
    <w:rsid w:val="005A5316"/>
    <w:rsid w:val="005B4C3F"/>
    <w:rsid w:val="005C2C35"/>
    <w:rsid w:val="005D5481"/>
    <w:rsid w:val="005E6796"/>
    <w:rsid w:val="0061435D"/>
    <w:rsid w:val="006170AD"/>
    <w:rsid w:val="00623B35"/>
    <w:rsid w:val="00665212"/>
    <w:rsid w:val="00675843"/>
    <w:rsid w:val="006859CE"/>
    <w:rsid w:val="006B2B3E"/>
    <w:rsid w:val="006B6AF1"/>
    <w:rsid w:val="006C7E34"/>
    <w:rsid w:val="006E5ACC"/>
    <w:rsid w:val="006F39B6"/>
    <w:rsid w:val="00706EB3"/>
    <w:rsid w:val="00741266"/>
    <w:rsid w:val="0075031E"/>
    <w:rsid w:val="007509E5"/>
    <w:rsid w:val="00764EB1"/>
    <w:rsid w:val="0076648A"/>
    <w:rsid w:val="0077207C"/>
    <w:rsid w:val="0078608D"/>
    <w:rsid w:val="007C19D6"/>
    <w:rsid w:val="007C47E0"/>
    <w:rsid w:val="007C5794"/>
    <w:rsid w:val="007D1E9D"/>
    <w:rsid w:val="007F230C"/>
    <w:rsid w:val="008062D1"/>
    <w:rsid w:val="00813088"/>
    <w:rsid w:val="008251BB"/>
    <w:rsid w:val="008307B0"/>
    <w:rsid w:val="00856060"/>
    <w:rsid w:val="00861A19"/>
    <w:rsid w:val="00867476"/>
    <w:rsid w:val="008719A6"/>
    <w:rsid w:val="008723A8"/>
    <w:rsid w:val="008B62B9"/>
    <w:rsid w:val="008E2B66"/>
    <w:rsid w:val="008E6600"/>
    <w:rsid w:val="008E7303"/>
    <w:rsid w:val="008F44F2"/>
    <w:rsid w:val="00900D9E"/>
    <w:rsid w:val="009211FC"/>
    <w:rsid w:val="009479D6"/>
    <w:rsid w:val="00961E31"/>
    <w:rsid w:val="009A7487"/>
    <w:rsid w:val="009B2198"/>
    <w:rsid w:val="009B6AA0"/>
    <w:rsid w:val="009C6A6F"/>
    <w:rsid w:val="009F2E7A"/>
    <w:rsid w:val="009F67D2"/>
    <w:rsid w:val="00A16BD7"/>
    <w:rsid w:val="00A308AC"/>
    <w:rsid w:val="00A428D1"/>
    <w:rsid w:val="00A45412"/>
    <w:rsid w:val="00A54BBD"/>
    <w:rsid w:val="00AA575A"/>
    <w:rsid w:val="00AE10D6"/>
    <w:rsid w:val="00AE253E"/>
    <w:rsid w:val="00AE30D7"/>
    <w:rsid w:val="00AE7DBB"/>
    <w:rsid w:val="00AF25EE"/>
    <w:rsid w:val="00B4173A"/>
    <w:rsid w:val="00B44365"/>
    <w:rsid w:val="00B601DB"/>
    <w:rsid w:val="00B62D84"/>
    <w:rsid w:val="00B80D58"/>
    <w:rsid w:val="00BA3A36"/>
    <w:rsid w:val="00BE5B68"/>
    <w:rsid w:val="00BF07B9"/>
    <w:rsid w:val="00BF6613"/>
    <w:rsid w:val="00C043B4"/>
    <w:rsid w:val="00C1728E"/>
    <w:rsid w:val="00C222BE"/>
    <w:rsid w:val="00C32DB0"/>
    <w:rsid w:val="00C33D3F"/>
    <w:rsid w:val="00C402B5"/>
    <w:rsid w:val="00C97ACF"/>
    <w:rsid w:val="00CD03D6"/>
    <w:rsid w:val="00CD3063"/>
    <w:rsid w:val="00D07D07"/>
    <w:rsid w:val="00D23B00"/>
    <w:rsid w:val="00D27881"/>
    <w:rsid w:val="00D314EE"/>
    <w:rsid w:val="00D3638A"/>
    <w:rsid w:val="00D433E6"/>
    <w:rsid w:val="00D63689"/>
    <w:rsid w:val="00D63F86"/>
    <w:rsid w:val="00D6463C"/>
    <w:rsid w:val="00D7480E"/>
    <w:rsid w:val="00D9421E"/>
    <w:rsid w:val="00DF5E06"/>
    <w:rsid w:val="00E45C3B"/>
    <w:rsid w:val="00E51A01"/>
    <w:rsid w:val="00E913B1"/>
    <w:rsid w:val="00EF5D26"/>
    <w:rsid w:val="00F02EC6"/>
    <w:rsid w:val="00F05D3D"/>
    <w:rsid w:val="00F66BA7"/>
    <w:rsid w:val="00F7090B"/>
    <w:rsid w:val="00F8095F"/>
    <w:rsid w:val="00F91FB4"/>
    <w:rsid w:val="00FB2686"/>
    <w:rsid w:val="00FE182E"/>
    <w:rsid w:val="00FE1F48"/>
    <w:rsid w:val="00FF0D42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25B1A"/>
  <w15:docId w15:val="{A11059AC-1385-4938-961B-E2CA4FBA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5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5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aiwanstay.net.tw/room/199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A16C-C1C8-434C-806C-727AE244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19</Words>
  <Characters>2390</Characters>
  <Application>Microsoft Office Word</Application>
  <DocSecurity>0</DocSecurity>
  <Lines>19</Lines>
  <Paragraphs>5</Paragraphs>
  <ScaleCrop>false</ScaleCrop>
  <Company>NTPC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程</dc:creator>
  <cp:lastModifiedBy>林偉程</cp:lastModifiedBy>
  <cp:revision>20</cp:revision>
  <cp:lastPrinted>2021-10-13T02:38:00Z</cp:lastPrinted>
  <dcterms:created xsi:type="dcterms:W3CDTF">2021-10-29T05:49:00Z</dcterms:created>
  <dcterms:modified xsi:type="dcterms:W3CDTF">2021-12-21T05:56:00Z</dcterms:modified>
</cp:coreProperties>
</file>